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D718C7" w:rsidRDefault="00D718C7" w:rsidP="00D718C7">
      <w:pPr>
        <w:rPr>
          <w:lang w:val="de-CH"/>
        </w:rPr>
      </w:pPr>
    </w:p>
    <w:p w14:paraId="11F48A9C" w14:textId="77777777" w:rsidR="00D718C7" w:rsidRPr="00D718C7"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F71880" w14:paraId="33E002ED" w14:textId="77777777" w:rsidTr="000C78B0">
        <w:tc>
          <w:tcPr>
            <w:tcW w:w="3471" w:type="dxa"/>
          </w:tcPr>
          <w:p w14:paraId="6D7638D8" w14:textId="77777777" w:rsidR="00D718C7" w:rsidRPr="00F71880" w:rsidRDefault="00D718C7" w:rsidP="000C78B0">
            <w:pPr>
              <w:pStyle w:val="berschrift1"/>
              <w:spacing w:line="312" w:lineRule="auto"/>
              <w:rPr>
                <w:lang w:val="de-CH"/>
              </w:rPr>
            </w:pPr>
            <w:r w:rsidRPr="00F71880">
              <w:rPr>
                <w:lang w:val="de-CH"/>
              </w:rPr>
              <w:t>MEDIENINFORMATION</w:t>
            </w:r>
          </w:p>
        </w:tc>
        <w:tc>
          <w:tcPr>
            <w:tcW w:w="3471" w:type="dxa"/>
          </w:tcPr>
          <w:p w14:paraId="6B6F9CD2" w14:textId="11A25316" w:rsidR="00D718C7" w:rsidRPr="00F71880" w:rsidRDefault="00BC7BC2" w:rsidP="000C78B0">
            <w:pPr>
              <w:spacing w:line="312" w:lineRule="auto"/>
              <w:jc w:val="right"/>
              <w:rPr>
                <w:sz w:val="20"/>
                <w:lang w:val="de-CH"/>
              </w:rPr>
            </w:pPr>
            <w:r>
              <w:rPr>
                <w:sz w:val="20"/>
                <w:lang w:val="de-CH"/>
              </w:rPr>
              <w:t>Februar</w:t>
            </w:r>
            <w:r w:rsidR="00D718C7" w:rsidRPr="00F71880">
              <w:rPr>
                <w:sz w:val="20"/>
                <w:lang w:val="de-CH"/>
              </w:rPr>
              <w:t xml:space="preserve"> 202</w:t>
            </w:r>
            <w:r w:rsidR="00181583" w:rsidRPr="00F71880">
              <w:rPr>
                <w:sz w:val="20"/>
                <w:lang w:val="de-CH"/>
              </w:rPr>
              <w:t>1</w:t>
            </w:r>
            <w:r w:rsidR="00D718C7" w:rsidRPr="00F71880">
              <w:rPr>
                <w:sz w:val="20"/>
                <w:lang w:val="de-CH"/>
              </w:rPr>
              <w:fldChar w:fldCharType="begin"/>
            </w:r>
            <w:r w:rsidR="00D718C7" w:rsidRPr="00F71880">
              <w:rPr>
                <w:sz w:val="20"/>
                <w:lang w:val="de-CH"/>
              </w:rPr>
              <w:instrText xml:space="preserve"> </w:instrText>
            </w:r>
            <w:r w:rsidR="00D718C7" w:rsidRPr="00F71880">
              <w:rPr>
                <w:vanish/>
                <w:sz w:val="20"/>
                <w:lang w:val="de-CH"/>
              </w:rPr>
              <w:instrText>Nr. / Monat/Jahr</w:instrText>
            </w:r>
            <w:r w:rsidR="00D718C7" w:rsidRPr="00F71880">
              <w:rPr>
                <w:sz w:val="20"/>
                <w:lang w:val="de-CH"/>
              </w:rPr>
              <w:instrText xml:space="preserve"> </w:instrText>
            </w:r>
            <w:r w:rsidR="00D718C7" w:rsidRPr="00F71880">
              <w:rPr>
                <w:sz w:val="20"/>
                <w:lang w:val="de-CH"/>
              </w:rPr>
              <w:fldChar w:fldCharType="end"/>
            </w:r>
          </w:p>
        </w:tc>
      </w:tr>
      <w:tr w:rsidR="00D718C7" w:rsidRPr="00F71880" w14:paraId="1AA4711D" w14:textId="77777777" w:rsidTr="000C78B0">
        <w:tc>
          <w:tcPr>
            <w:tcW w:w="3471" w:type="dxa"/>
          </w:tcPr>
          <w:p w14:paraId="33DD0176" w14:textId="77777777" w:rsidR="00D718C7" w:rsidRPr="00F71880" w:rsidRDefault="00D718C7" w:rsidP="000C78B0">
            <w:pPr>
              <w:pStyle w:val="berschrift1"/>
              <w:spacing w:line="312" w:lineRule="auto"/>
              <w:rPr>
                <w:lang w:val="de-CH"/>
              </w:rPr>
            </w:pPr>
          </w:p>
        </w:tc>
        <w:tc>
          <w:tcPr>
            <w:tcW w:w="3471" w:type="dxa"/>
          </w:tcPr>
          <w:p w14:paraId="408DCAA8" w14:textId="77777777" w:rsidR="00D718C7" w:rsidRPr="00F71880" w:rsidRDefault="00D718C7" w:rsidP="000C78B0">
            <w:pPr>
              <w:spacing w:line="312" w:lineRule="auto"/>
              <w:rPr>
                <w:sz w:val="22"/>
                <w:szCs w:val="22"/>
                <w:lang w:val="de-CH"/>
              </w:rPr>
            </w:pPr>
          </w:p>
        </w:tc>
      </w:tr>
    </w:tbl>
    <w:p w14:paraId="2ACAC2A7" w14:textId="3EC15B6F" w:rsidR="00C66666" w:rsidRPr="00F71880" w:rsidRDefault="00AB3E24" w:rsidP="00D718C7">
      <w:pPr>
        <w:spacing w:line="276" w:lineRule="auto"/>
        <w:rPr>
          <w:rFonts w:cs="Arial"/>
          <w:b/>
          <w:bCs/>
          <w:sz w:val="20"/>
          <w:lang w:val="de-CH"/>
        </w:rPr>
      </w:pPr>
      <w:proofErr w:type="spellStart"/>
      <w:r w:rsidRPr="00F71880">
        <w:rPr>
          <w:rFonts w:cs="Arial"/>
          <w:b/>
          <w:bCs/>
          <w:sz w:val="20"/>
          <w:lang w:val="de-CH"/>
        </w:rPr>
        <w:t>Banco</w:t>
      </w:r>
      <w:proofErr w:type="spellEnd"/>
      <w:r w:rsidRPr="00F71880">
        <w:rPr>
          <w:rFonts w:cs="Arial"/>
          <w:b/>
          <w:bCs/>
          <w:sz w:val="20"/>
          <w:lang w:val="de-CH"/>
        </w:rPr>
        <w:t xml:space="preserve"> Santander Madrid, E</w:t>
      </w:r>
    </w:p>
    <w:p w14:paraId="032E1397" w14:textId="3F9842C9" w:rsidR="00C66666" w:rsidRPr="00F71880" w:rsidRDefault="00AB3E24" w:rsidP="00ED111B">
      <w:pPr>
        <w:pStyle w:val="StandardWeb"/>
        <w:rPr>
          <w:rFonts w:ascii="Arial" w:hAnsi="Arial" w:cs="Arial"/>
          <w:b/>
          <w:sz w:val="28"/>
          <w:szCs w:val="28"/>
          <w:lang w:val="de-CH"/>
        </w:rPr>
      </w:pPr>
      <w:r w:rsidRPr="00F71880">
        <w:rPr>
          <w:rFonts w:ascii="Arial" w:hAnsi="Arial" w:cs="Arial"/>
          <w:b/>
          <w:sz w:val="28"/>
          <w:szCs w:val="28"/>
          <w:lang w:val="de-CH"/>
        </w:rPr>
        <w:t>Beschützt und beschattet</w:t>
      </w:r>
    </w:p>
    <w:p w14:paraId="22668249" w14:textId="77777777" w:rsidR="00AB3E24" w:rsidRPr="00F71880" w:rsidRDefault="00AB3E24" w:rsidP="00AB3E24">
      <w:pPr>
        <w:pStyle w:val="StandardWeb"/>
        <w:rPr>
          <w:rFonts w:ascii="Arial" w:hAnsi="Arial" w:cs="Arial"/>
          <w:b/>
          <w:lang w:val="de-CH"/>
        </w:rPr>
      </w:pPr>
      <w:r w:rsidRPr="00F71880">
        <w:rPr>
          <w:rFonts w:ascii="Arial" w:hAnsi="Arial" w:cs="Arial"/>
          <w:b/>
          <w:lang w:val="de-CH"/>
        </w:rPr>
        <w:t xml:space="preserve">Imposant markiert der neue Hauptsitz der </w:t>
      </w:r>
      <w:proofErr w:type="spellStart"/>
      <w:r w:rsidRPr="00F71880">
        <w:rPr>
          <w:rFonts w:ascii="Arial" w:hAnsi="Arial" w:cs="Arial"/>
          <w:b/>
          <w:lang w:val="de-CH"/>
        </w:rPr>
        <w:t>Banco</w:t>
      </w:r>
      <w:proofErr w:type="spellEnd"/>
      <w:r w:rsidRPr="00F71880">
        <w:rPr>
          <w:rFonts w:ascii="Arial" w:hAnsi="Arial" w:cs="Arial"/>
          <w:b/>
          <w:lang w:val="de-CH"/>
        </w:rPr>
        <w:t xml:space="preserve"> Santander seine Präsenz. Die Aussenfassade wirkt vergittert – sie schirmt ab, beschützt und beschattet, während die raumhoch verglasten Innenfassaden das Licht einfangen und den Bau öffnen. Mit den Systemen VISS </w:t>
      </w:r>
      <w:proofErr w:type="spellStart"/>
      <w:r w:rsidRPr="00F71880">
        <w:rPr>
          <w:rFonts w:ascii="Arial" w:hAnsi="Arial" w:cs="Arial"/>
          <w:b/>
          <w:lang w:val="de-CH"/>
        </w:rPr>
        <w:t>Fire</w:t>
      </w:r>
      <w:proofErr w:type="spellEnd"/>
      <w:r w:rsidRPr="00F71880">
        <w:rPr>
          <w:rFonts w:ascii="Arial" w:hAnsi="Arial" w:cs="Arial"/>
          <w:b/>
          <w:lang w:val="de-CH"/>
        </w:rPr>
        <w:t xml:space="preserve"> und </w:t>
      </w:r>
      <w:proofErr w:type="spellStart"/>
      <w:r w:rsidRPr="00F71880">
        <w:rPr>
          <w:rFonts w:ascii="Arial" w:hAnsi="Arial" w:cs="Arial"/>
          <w:b/>
          <w:lang w:val="de-CH"/>
        </w:rPr>
        <w:t>Janisol</w:t>
      </w:r>
      <w:proofErr w:type="spellEnd"/>
      <w:r w:rsidRPr="00F71880">
        <w:rPr>
          <w:rFonts w:ascii="Arial" w:hAnsi="Arial" w:cs="Arial"/>
          <w:b/>
          <w:lang w:val="de-CH"/>
        </w:rPr>
        <w:t xml:space="preserve"> C4 konnte man dem hohen Sicherheitsstandard gerecht werden.</w:t>
      </w:r>
    </w:p>
    <w:p w14:paraId="50F8C375" w14:textId="474946AF" w:rsidR="00AB3E24" w:rsidRPr="00F71880" w:rsidRDefault="00AB3E24" w:rsidP="00AB3E24">
      <w:pPr>
        <w:pStyle w:val="StandardWeb"/>
        <w:spacing w:before="0" w:beforeAutospacing="0" w:after="0" w:afterAutospacing="0"/>
        <w:rPr>
          <w:rFonts w:ascii="Arial" w:hAnsi="Arial" w:cs="Arial"/>
          <w:lang w:val="de-CH"/>
        </w:rPr>
      </w:pPr>
      <w:r w:rsidRPr="00F71880">
        <w:rPr>
          <w:rFonts w:ascii="Arial" w:hAnsi="Arial" w:cs="Arial"/>
          <w:lang w:val="de-CH"/>
        </w:rPr>
        <w:t xml:space="preserve">Der neue Hauptsitz der </w:t>
      </w:r>
      <w:proofErr w:type="spellStart"/>
      <w:r w:rsidRPr="00F71880">
        <w:rPr>
          <w:rFonts w:ascii="Arial" w:hAnsi="Arial" w:cs="Arial"/>
          <w:lang w:val="de-CH"/>
        </w:rPr>
        <w:t>Banco</w:t>
      </w:r>
      <w:proofErr w:type="spellEnd"/>
      <w:r w:rsidRPr="00F71880">
        <w:rPr>
          <w:rFonts w:ascii="Arial" w:hAnsi="Arial" w:cs="Arial"/>
          <w:lang w:val="de-CH"/>
        </w:rPr>
        <w:t xml:space="preserve"> Santander, ehemals </w:t>
      </w:r>
      <w:proofErr w:type="spellStart"/>
      <w:r w:rsidRPr="00F71880">
        <w:rPr>
          <w:rFonts w:ascii="Arial" w:hAnsi="Arial" w:cs="Arial"/>
          <w:lang w:val="de-CH"/>
        </w:rPr>
        <w:t>Banco</w:t>
      </w:r>
      <w:proofErr w:type="spellEnd"/>
      <w:r w:rsidRPr="00F71880">
        <w:rPr>
          <w:rFonts w:ascii="Arial" w:hAnsi="Arial" w:cs="Arial"/>
          <w:lang w:val="de-CH"/>
        </w:rPr>
        <w:t xml:space="preserve"> </w:t>
      </w:r>
      <w:proofErr w:type="spellStart"/>
      <w:r w:rsidRPr="00F71880">
        <w:rPr>
          <w:rFonts w:ascii="Arial" w:hAnsi="Arial" w:cs="Arial"/>
          <w:lang w:val="de-CH"/>
        </w:rPr>
        <w:t>Popular</w:t>
      </w:r>
      <w:proofErr w:type="spellEnd"/>
      <w:r w:rsidRPr="00F71880">
        <w:rPr>
          <w:rFonts w:ascii="Arial" w:hAnsi="Arial" w:cs="Arial"/>
          <w:lang w:val="de-CH"/>
        </w:rPr>
        <w:t xml:space="preserve">, liegt im Madrider Stadtteil </w:t>
      </w:r>
      <w:proofErr w:type="spellStart"/>
      <w:r w:rsidRPr="00F71880">
        <w:rPr>
          <w:rFonts w:ascii="Arial" w:hAnsi="Arial" w:cs="Arial"/>
          <w:lang w:val="de-CH"/>
        </w:rPr>
        <w:t>Hortaleza</w:t>
      </w:r>
      <w:proofErr w:type="spellEnd"/>
      <w:r w:rsidRPr="00F71880">
        <w:rPr>
          <w:rFonts w:ascii="Arial" w:hAnsi="Arial" w:cs="Arial"/>
          <w:lang w:val="de-CH"/>
        </w:rPr>
        <w:t xml:space="preserve">. Gut erschlossen durch die Autobahnausfahrt in unmittelbarer Nachbarschaft reckt sich das Gebäude siebengeschossig an der </w:t>
      </w:r>
      <w:proofErr w:type="spellStart"/>
      <w:r w:rsidRPr="00F71880">
        <w:rPr>
          <w:rFonts w:ascii="Arial" w:hAnsi="Arial" w:cs="Arial"/>
          <w:lang w:val="de-CH"/>
        </w:rPr>
        <w:t>Calle</w:t>
      </w:r>
      <w:proofErr w:type="spellEnd"/>
      <w:r w:rsidRPr="00F71880">
        <w:rPr>
          <w:rFonts w:ascii="Arial" w:hAnsi="Arial" w:cs="Arial"/>
          <w:lang w:val="de-CH"/>
        </w:rPr>
        <w:t xml:space="preserve"> </w:t>
      </w:r>
      <w:proofErr w:type="spellStart"/>
      <w:r w:rsidRPr="00F71880">
        <w:rPr>
          <w:rFonts w:ascii="Arial" w:hAnsi="Arial" w:cs="Arial"/>
          <w:lang w:val="de-CH"/>
        </w:rPr>
        <w:t>Abelias</w:t>
      </w:r>
      <w:proofErr w:type="spellEnd"/>
      <w:r w:rsidRPr="00F71880">
        <w:rPr>
          <w:rFonts w:ascii="Arial" w:hAnsi="Arial" w:cs="Arial"/>
          <w:lang w:val="de-CH"/>
        </w:rPr>
        <w:t xml:space="preserve"> der heissen Sonne Zentralspaniens entgegen. Das eindrückliche Gebäude steht zentral inmitten der halbkreisförmigen Parzelle von rund 10.600 Quadratmetern Fläche.</w:t>
      </w:r>
    </w:p>
    <w:p w14:paraId="2FBB595C" w14:textId="555A2755" w:rsidR="00AB3E24" w:rsidRPr="00F71880" w:rsidRDefault="00AB3E24" w:rsidP="00AB3E24">
      <w:pPr>
        <w:pStyle w:val="StandardWeb"/>
        <w:spacing w:before="0" w:beforeAutospacing="0" w:after="0" w:afterAutospacing="0"/>
        <w:rPr>
          <w:rFonts w:ascii="Arial" w:hAnsi="Arial" w:cs="Arial"/>
          <w:lang w:val="de-CH"/>
        </w:rPr>
      </w:pPr>
      <w:r w:rsidRPr="00F71880">
        <w:rPr>
          <w:rFonts w:ascii="Arial" w:hAnsi="Arial" w:cs="Arial"/>
          <w:lang w:val="de-CH"/>
        </w:rPr>
        <w:tab/>
        <w:t xml:space="preserve">Für das Projekt wurde ein Wettbewerb ausgeschrieben. Aus den ausgewählten Vorstudien entwickelten sieben Teams ihre Konzepte. Das Studio </w:t>
      </w:r>
      <w:proofErr w:type="spellStart"/>
      <w:r w:rsidRPr="00F71880">
        <w:rPr>
          <w:rFonts w:ascii="Arial" w:hAnsi="Arial" w:cs="Arial"/>
          <w:lang w:val="de-CH"/>
        </w:rPr>
        <w:t>Arquitectos</w:t>
      </w:r>
      <w:proofErr w:type="spellEnd"/>
      <w:r w:rsidRPr="00F71880">
        <w:rPr>
          <w:rFonts w:ascii="Arial" w:hAnsi="Arial" w:cs="Arial"/>
          <w:lang w:val="de-CH"/>
        </w:rPr>
        <w:t xml:space="preserve"> Ayala aus Madrid ging als Gewinner hervor, im Bereich Baumanagement unterstützt durch das MC2 </w:t>
      </w:r>
      <w:proofErr w:type="spellStart"/>
      <w:r w:rsidRPr="00F71880">
        <w:rPr>
          <w:rFonts w:ascii="Arial" w:hAnsi="Arial" w:cs="Arial"/>
          <w:lang w:val="de-CH"/>
        </w:rPr>
        <w:t>Estudio</w:t>
      </w:r>
      <w:proofErr w:type="spellEnd"/>
      <w:r w:rsidRPr="00F71880">
        <w:rPr>
          <w:rFonts w:ascii="Arial" w:hAnsi="Arial" w:cs="Arial"/>
          <w:lang w:val="de-CH"/>
        </w:rPr>
        <w:t xml:space="preserve"> de </w:t>
      </w:r>
      <w:proofErr w:type="spellStart"/>
      <w:r w:rsidRPr="00F71880">
        <w:rPr>
          <w:rFonts w:ascii="Arial" w:hAnsi="Arial" w:cs="Arial"/>
          <w:lang w:val="de-CH"/>
        </w:rPr>
        <w:t>Ingeniería</w:t>
      </w:r>
      <w:proofErr w:type="spellEnd"/>
      <w:r w:rsidRPr="00F71880">
        <w:rPr>
          <w:rFonts w:ascii="Arial" w:hAnsi="Arial" w:cs="Arial"/>
          <w:lang w:val="de-CH"/>
        </w:rPr>
        <w:t xml:space="preserve">. Der Bank schwebte ein Gebäude vor, das auf erkennbare Weise für Benutzer und Besucher die Unternehmenswerte kommuniziert: Diskretion, Sachlichkeit, Stärke, Service und Flexibilität. Ebenso legte die damalige </w:t>
      </w:r>
      <w:proofErr w:type="spellStart"/>
      <w:r w:rsidRPr="00F71880">
        <w:rPr>
          <w:rFonts w:ascii="Arial" w:hAnsi="Arial" w:cs="Arial"/>
          <w:lang w:val="de-CH"/>
        </w:rPr>
        <w:t>Banco</w:t>
      </w:r>
      <w:proofErr w:type="spellEnd"/>
      <w:r w:rsidRPr="00F71880">
        <w:rPr>
          <w:rFonts w:ascii="Arial" w:hAnsi="Arial" w:cs="Arial"/>
          <w:lang w:val="de-CH"/>
        </w:rPr>
        <w:t xml:space="preserve"> </w:t>
      </w:r>
      <w:proofErr w:type="spellStart"/>
      <w:r w:rsidRPr="00F71880">
        <w:rPr>
          <w:rFonts w:ascii="Arial" w:hAnsi="Arial" w:cs="Arial"/>
          <w:lang w:val="de-CH"/>
        </w:rPr>
        <w:t>Popular</w:t>
      </w:r>
      <w:proofErr w:type="spellEnd"/>
      <w:r w:rsidRPr="00F71880">
        <w:rPr>
          <w:rFonts w:ascii="Arial" w:hAnsi="Arial" w:cs="Arial"/>
          <w:lang w:val="de-CH"/>
        </w:rPr>
        <w:t xml:space="preserve"> drei Parameter als Grundlage für das Design fest: Optimierung von Oberflächen und Volumen, Flexibilität in der Nutzung sowie das Erreichen der LEED-Zertifizierung.</w:t>
      </w:r>
    </w:p>
    <w:p w14:paraId="313E2510" w14:textId="1872F398" w:rsidR="00ED111B" w:rsidRPr="00F71880" w:rsidRDefault="00ED111B" w:rsidP="00ED111B">
      <w:pPr>
        <w:pStyle w:val="StandardWeb"/>
        <w:spacing w:before="0" w:beforeAutospacing="0" w:after="0" w:afterAutospacing="0"/>
        <w:rPr>
          <w:rFonts w:ascii="Arial" w:hAnsi="Arial" w:cs="Arial"/>
          <w:lang w:val="de-CH"/>
        </w:rPr>
      </w:pPr>
    </w:p>
    <w:p w14:paraId="4BC831B3" w14:textId="77777777" w:rsidR="00AB3E24" w:rsidRPr="00F71880" w:rsidRDefault="00AB3E24" w:rsidP="00C66666">
      <w:pPr>
        <w:widowControl w:val="0"/>
        <w:autoSpaceDE w:val="0"/>
        <w:autoSpaceDN w:val="0"/>
        <w:adjustRightInd w:val="0"/>
        <w:rPr>
          <w:rFonts w:cs="Arial"/>
          <w:b/>
          <w:sz w:val="20"/>
          <w:lang w:val="de-CH"/>
        </w:rPr>
      </w:pPr>
      <w:r w:rsidRPr="00F71880">
        <w:rPr>
          <w:rFonts w:cs="Arial"/>
          <w:b/>
          <w:sz w:val="20"/>
          <w:lang w:val="de-CH"/>
        </w:rPr>
        <w:t>Geöffneter Monolith</w:t>
      </w:r>
    </w:p>
    <w:p w14:paraId="4ED3D983" w14:textId="7587FAB5" w:rsidR="00AB3E24" w:rsidRPr="00F71880" w:rsidRDefault="00AB3E24" w:rsidP="00AB3E24">
      <w:pPr>
        <w:widowControl w:val="0"/>
        <w:autoSpaceDE w:val="0"/>
        <w:autoSpaceDN w:val="0"/>
        <w:adjustRightInd w:val="0"/>
        <w:rPr>
          <w:rFonts w:cs="Arial"/>
          <w:sz w:val="20"/>
          <w:lang w:val="de-CH"/>
        </w:rPr>
      </w:pPr>
      <w:r w:rsidRPr="00F71880">
        <w:rPr>
          <w:rFonts w:cs="Arial"/>
          <w:sz w:val="20"/>
          <w:lang w:val="de-CH"/>
        </w:rPr>
        <w:t xml:space="preserve">Das gesamte Grundstück ist mit stählernen Stäben umzäunt. Ein an der Peripherie platzierter Portierbereich gewährt selektiv Einlass. Das Raumprogramm schliesst drei Untergeschosse für Garage und Einrichtungen ein. Darüber liegt ein Erdgeschoss mit öffentlichen Bereichen wie dem grosszügigen Eingang, der Erschliessung, diversen Besprechungs- und Konferenzräumen sowie Büroflächen. Weitere Büroflächen türmen sich mit den </w:t>
      </w:r>
      <w:proofErr w:type="spellStart"/>
      <w:r w:rsidRPr="00F71880">
        <w:rPr>
          <w:rFonts w:cs="Arial"/>
          <w:sz w:val="20"/>
          <w:lang w:val="de-CH"/>
        </w:rPr>
        <w:t>darüberliegenden</w:t>
      </w:r>
      <w:proofErr w:type="spellEnd"/>
      <w:r w:rsidRPr="00F71880">
        <w:rPr>
          <w:rFonts w:cs="Arial"/>
          <w:sz w:val="20"/>
          <w:lang w:val="de-CH"/>
        </w:rPr>
        <w:t xml:space="preserve"> sechs Etagen auf. </w:t>
      </w:r>
    </w:p>
    <w:p w14:paraId="304C5839" w14:textId="77777777" w:rsidR="00AB3E24" w:rsidRPr="00F71880" w:rsidRDefault="00AB3E24" w:rsidP="00AB3E24">
      <w:pPr>
        <w:widowControl w:val="0"/>
        <w:autoSpaceDE w:val="0"/>
        <w:autoSpaceDN w:val="0"/>
        <w:adjustRightInd w:val="0"/>
        <w:rPr>
          <w:rFonts w:cs="Arial"/>
          <w:sz w:val="20"/>
          <w:lang w:val="de-CH"/>
        </w:rPr>
      </w:pPr>
      <w:r w:rsidRPr="00F71880">
        <w:rPr>
          <w:rFonts w:cs="Arial"/>
          <w:sz w:val="20"/>
          <w:lang w:val="de-CH"/>
        </w:rPr>
        <w:tab/>
        <w:t xml:space="preserve">Entstanden ist ein riesiger, blockartiger Kubus, der im Grundriss fast doppelt so lang ist wie tief: 95 x 56 Meter. Dem wuchtigen Baukörper liegt ein klares, ablesbares Raster zugrunde, das durch weisse Stahlträger und Stützen geprägt wird. Innerhalb dieses Stahlgerippes, das den ganzen Bau durchzieht, sind offene und geschlossene Einheiten erkennbar. Diese sind versetzt angeordnet, um mehr Tageslicht einzufangen und sich gegenseitig zu beschatten. </w:t>
      </w:r>
    </w:p>
    <w:p w14:paraId="7BE1502E" w14:textId="77777777" w:rsidR="00AB3E24" w:rsidRPr="00F71880" w:rsidRDefault="00AB3E24" w:rsidP="00AB3E24">
      <w:pPr>
        <w:widowControl w:val="0"/>
        <w:autoSpaceDE w:val="0"/>
        <w:autoSpaceDN w:val="0"/>
        <w:adjustRightInd w:val="0"/>
        <w:rPr>
          <w:rFonts w:cs="Arial"/>
          <w:sz w:val="20"/>
          <w:lang w:val="de-CH"/>
        </w:rPr>
      </w:pPr>
      <w:r w:rsidRPr="00F71880">
        <w:rPr>
          <w:rFonts w:cs="Arial"/>
          <w:sz w:val="20"/>
          <w:lang w:val="de-CH"/>
        </w:rPr>
        <w:tab/>
        <w:t xml:space="preserve">Durch seine vergittert anmutende Fassade wirkt der neue Hauptsitz der </w:t>
      </w:r>
      <w:proofErr w:type="spellStart"/>
      <w:r w:rsidRPr="00F71880">
        <w:rPr>
          <w:rFonts w:cs="Arial"/>
          <w:sz w:val="20"/>
          <w:lang w:val="de-CH"/>
        </w:rPr>
        <w:t>Banco</w:t>
      </w:r>
      <w:proofErr w:type="spellEnd"/>
      <w:r w:rsidRPr="00F71880">
        <w:rPr>
          <w:rFonts w:cs="Arial"/>
          <w:sz w:val="20"/>
          <w:lang w:val="de-CH"/>
        </w:rPr>
        <w:t xml:space="preserve"> Santander nüchtern und abwehrend. Doch der Monolith öffnet sich: Eingangsseitig weist der Bau einen Einschnitt auf, der vom Erdge</w:t>
      </w:r>
      <w:r w:rsidRPr="00F71880">
        <w:rPr>
          <w:rFonts w:cs="Arial"/>
          <w:sz w:val="20"/>
          <w:lang w:val="de-CH"/>
        </w:rPr>
        <w:lastRenderedPageBreak/>
        <w:t>schoss sechs Etagen in die Höhe und fast bis zur mittigen Gebäudeachse in die Tiefe reicht. Dieser Einschnitt bringt Tageslicht über mehrere Geschosse bis weit ins Gebäudeinnere. Der teils begrünte Innenhof führt die Besucher zum zentralen Eingangsbereich, der mitten im Gebäude unter freiem Himmel liegt. Auch seitlich an den vorderen Gebäudekanten wurden dem Kubus jeweils über sechs Geschosse Volumen entnommen. Dadurch konnte die Fassadenoberfläche erhöht und gleichzeitig vor direkter Sonnenbestrahlung geschützt werden. Die Rückseite des Baus bleibt bis auf zwei quadratische Ausschnitte, die über fünf Etagen in die Höhe reichen, verschlossen.</w:t>
      </w:r>
    </w:p>
    <w:p w14:paraId="0871EC78" w14:textId="77777777" w:rsidR="00ED111B" w:rsidRPr="00F71880" w:rsidRDefault="00ED111B" w:rsidP="00ED111B">
      <w:pPr>
        <w:widowControl w:val="0"/>
        <w:autoSpaceDE w:val="0"/>
        <w:autoSpaceDN w:val="0"/>
        <w:adjustRightInd w:val="0"/>
        <w:rPr>
          <w:rFonts w:cs="Arial"/>
          <w:sz w:val="20"/>
          <w:lang w:val="de-CH"/>
        </w:rPr>
      </w:pPr>
    </w:p>
    <w:p w14:paraId="3E1EE9CC" w14:textId="77777777" w:rsidR="00AB3E24" w:rsidRPr="00F71880" w:rsidRDefault="00AB3E24" w:rsidP="00C66666">
      <w:pPr>
        <w:rPr>
          <w:rFonts w:cs="Arial"/>
          <w:b/>
          <w:sz w:val="20"/>
          <w:lang w:val="de-CH"/>
        </w:rPr>
      </w:pPr>
      <w:r w:rsidRPr="00F71880">
        <w:rPr>
          <w:rFonts w:cs="Arial"/>
          <w:b/>
          <w:sz w:val="20"/>
          <w:lang w:val="de-CH"/>
        </w:rPr>
        <w:t>Innere Offenheit</w:t>
      </w:r>
    </w:p>
    <w:p w14:paraId="04F3FBF1" w14:textId="66450F42" w:rsidR="00AB3E24" w:rsidRPr="00F71880" w:rsidRDefault="00AB3E24" w:rsidP="00AB3E24">
      <w:pPr>
        <w:rPr>
          <w:rFonts w:cs="Arial"/>
          <w:sz w:val="20"/>
          <w:lang w:val="de-CH"/>
        </w:rPr>
      </w:pPr>
      <w:r w:rsidRPr="00F71880">
        <w:rPr>
          <w:rFonts w:cs="Arial"/>
          <w:sz w:val="20"/>
          <w:lang w:val="de-CH"/>
        </w:rPr>
        <w:t xml:space="preserve">Auch im Kern öffnet sich das Gebäude: Drei grosse begrünte Lichthöfe fluten den Bau von innen heraus mit Tageslicht. Innerhalb dieses Schemas entfaltet sich eine transparente und offene Bürolandschaft mit 16.445 Quadratmetern Fläche für helle Arbeitsplätze. Die offene Gestaltung des Raums fördert Kommunikation und Interaktion für Gruppenarbeit. Ermöglicht wurden die stützenfreien Flächen durch die bauliche Struktur mit grossen Spannweiten zwischen den Stahlstützen. Das Raster der Stützen beträgt 13 x 7,80 Meter und wurde mithilfe der 30 Zentimeter dicken nachgespannten Deckenplatten statisch maximal ausgereizt. </w:t>
      </w:r>
    </w:p>
    <w:p w14:paraId="1F14F876" w14:textId="77777777" w:rsidR="00AB3E24" w:rsidRPr="00F71880" w:rsidRDefault="00AB3E24" w:rsidP="00AB3E24">
      <w:pPr>
        <w:rPr>
          <w:rFonts w:cs="Arial"/>
          <w:sz w:val="20"/>
          <w:lang w:val="de-CH"/>
        </w:rPr>
      </w:pPr>
      <w:r w:rsidRPr="00F71880">
        <w:rPr>
          <w:rFonts w:cs="Arial"/>
          <w:sz w:val="20"/>
          <w:lang w:val="de-CH"/>
        </w:rPr>
        <w:tab/>
        <w:t>Die vertikale Erschliessung erfolgt über grosszügige, natürlich belichtete Treppen. Diese hellen Begegnungszonen sollen die Treppennutzung fördern. Ungeachtet der Energieeinsparung, wenn die Aufzüge nicht für alle Bewegungen verwendet werden, verbessert dies auch die Flexibilität bei der Nutzung der Stockwerke und die Wechselbeziehung der verschiedenen Bereiche. Gehwege, Korridore und Treppen nahe der verglasten Fassade machen das emsige Treiben im Gebäude selbst wie auch von aussen sichtbar. Als Gesamtvolumen bildet der Bau einen Organismus in sich selbst.</w:t>
      </w:r>
    </w:p>
    <w:p w14:paraId="301DA30A" w14:textId="77777777" w:rsidR="00C66666" w:rsidRPr="00F71880" w:rsidRDefault="00C66666" w:rsidP="00C66666">
      <w:pPr>
        <w:rPr>
          <w:rFonts w:cs="Arial"/>
          <w:sz w:val="20"/>
          <w:lang w:val="de-CH"/>
        </w:rPr>
      </w:pPr>
    </w:p>
    <w:p w14:paraId="0BC9E5C5" w14:textId="5B8062FF" w:rsidR="00AB3E24" w:rsidRPr="00F71880" w:rsidRDefault="00AB3E24" w:rsidP="00C66666">
      <w:pPr>
        <w:rPr>
          <w:rFonts w:cs="Arial"/>
          <w:b/>
          <w:color w:val="000000"/>
          <w:sz w:val="20"/>
          <w:lang w:val="de-CH"/>
        </w:rPr>
      </w:pPr>
      <w:r w:rsidRPr="00F71880">
        <w:rPr>
          <w:rFonts w:cs="Arial"/>
          <w:b/>
          <w:color w:val="000000"/>
          <w:sz w:val="20"/>
          <w:lang w:val="de-CH"/>
        </w:rPr>
        <w:t>Fassade als Sonnenschutz</w:t>
      </w:r>
    </w:p>
    <w:p w14:paraId="164ADF1D" w14:textId="022FEED6" w:rsidR="00AB3E24" w:rsidRPr="00F71880" w:rsidRDefault="00AB3E24" w:rsidP="00AB3E24">
      <w:pPr>
        <w:rPr>
          <w:rFonts w:cs="Arial"/>
          <w:sz w:val="20"/>
          <w:lang w:val="de-CH"/>
        </w:rPr>
      </w:pPr>
      <w:r w:rsidRPr="00F71880">
        <w:rPr>
          <w:rFonts w:cs="Arial"/>
          <w:sz w:val="20"/>
          <w:lang w:val="de-CH"/>
        </w:rPr>
        <w:t xml:space="preserve">Die Fassaden des Gebäudes sind raumhoch verglast. Um die Räume dennoch vor der starken Sonneneinstrahlung zu schützen, ist die Verglasung mit unterschiedlich gestaltetem Sonnenschutz versehen: Zur Gebäudeaussenseite besteht die Konstruktion der Gebäudehülle aus einer Doppelhaut. Die aussenliegenden Fassaden sind mittels horizontaler Rohre vor direkter Sonneneinstrahlung abgeschirmt. Die mit Keramik ummantelten Rohre von je sechs Zentimetern Durchmesser reihen sich dort in einem horizontalen Abstand von 17 Zentimetern aneinander. Alle 260 Zentimeter werden die Rohre durch vertikale Streben gefasst. Es handelt sich dabei um Solarreflektoren, Elemente mit einem klaren industriellen Charakter, die den abwehrenden Look des Gebäudes verstärken. Die keramische Beschichtung der Solarreflektor-Rohre fängt Licht ein und reflektiert es mit gedimmter Helligkeit. Sie sorgt so für ein kontrolliertes, indirektes Sonnenlicht, das je nach Einfallswinkel der Sonne ein Farbspiel mit einem samtigen Erscheinungsbild bietet. </w:t>
      </w:r>
    </w:p>
    <w:p w14:paraId="204D5972" w14:textId="2B4865ED" w:rsidR="00AB3E24" w:rsidRPr="00F71880" w:rsidRDefault="00AB3E24" w:rsidP="00AB3E24">
      <w:pPr>
        <w:rPr>
          <w:rFonts w:cs="Arial"/>
          <w:sz w:val="20"/>
          <w:lang w:val="de-CH"/>
        </w:rPr>
      </w:pPr>
      <w:r w:rsidRPr="00F71880">
        <w:rPr>
          <w:rFonts w:cs="Arial"/>
          <w:sz w:val="20"/>
          <w:lang w:val="de-CH"/>
        </w:rPr>
        <w:tab/>
        <w:t xml:space="preserve">Innerhalb des Gebäudekörpers, zu den Innenhöfen hin, wird der Sonnenschutz auf Höhe der Deckenstirnseiten einem Vordach gleich durch vertikale Rohre gebildet. Die blendfreie Nutzung des Tageslichts und der effiziente Gebrauch von Kunstlicht werden durch ein umfassendes Lichtsteuersystem für Jalousien und Lichtintensität im Inneren geregelt. </w:t>
      </w:r>
    </w:p>
    <w:p w14:paraId="39DDD55A" w14:textId="19161CB6" w:rsidR="00AB3E24" w:rsidRPr="00F71880" w:rsidRDefault="00AB3E24" w:rsidP="00AB3E24">
      <w:pPr>
        <w:rPr>
          <w:rFonts w:cs="Arial"/>
          <w:sz w:val="20"/>
          <w:lang w:val="de-CH"/>
        </w:rPr>
      </w:pPr>
      <w:r w:rsidRPr="00F71880">
        <w:rPr>
          <w:rFonts w:cs="Arial"/>
          <w:sz w:val="20"/>
          <w:lang w:val="de-CH"/>
        </w:rPr>
        <w:tab/>
        <w:t xml:space="preserve">Die raumabschliessende Glasfassade basiert auf dem bewährten VISS System: Hier wurden die Profilsysteme VISS Basic Fassade und VISS </w:t>
      </w:r>
      <w:proofErr w:type="spellStart"/>
      <w:r w:rsidRPr="00F71880">
        <w:rPr>
          <w:rFonts w:cs="Arial"/>
          <w:sz w:val="20"/>
          <w:lang w:val="de-CH"/>
        </w:rPr>
        <w:t>Fire</w:t>
      </w:r>
      <w:proofErr w:type="spellEnd"/>
      <w:r w:rsidRPr="00F71880">
        <w:rPr>
          <w:rFonts w:cs="Arial"/>
          <w:sz w:val="20"/>
          <w:lang w:val="de-CH"/>
        </w:rPr>
        <w:t xml:space="preserve"> Fassade angewendet. Diese wirtschaftliche wie ästhetische Systemlö</w:t>
      </w:r>
      <w:r w:rsidRPr="00F71880">
        <w:rPr>
          <w:rFonts w:cs="Arial"/>
          <w:sz w:val="20"/>
          <w:lang w:val="de-CH"/>
        </w:rPr>
        <w:lastRenderedPageBreak/>
        <w:t xml:space="preserve">sung ist prädestiniert für trägerunabhängige Fassadenkonstruktionen. Damit konnten die Fassadenflächen mit sehr grossen Spannweiten umgesetzt werden. Für den adäquaten Unterhalt der riesigen Glasflächen umrunden Wartungsgänge jedes Geschoss. Der neue Bankhauptsitz der </w:t>
      </w:r>
      <w:proofErr w:type="spellStart"/>
      <w:r w:rsidRPr="00F71880">
        <w:rPr>
          <w:rFonts w:cs="Arial"/>
          <w:sz w:val="20"/>
          <w:lang w:val="de-CH"/>
        </w:rPr>
        <w:t>Banco</w:t>
      </w:r>
      <w:proofErr w:type="spellEnd"/>
      <w:r w:rsidRPr="00F71880">
        <w:rPr>
          <w:rFonts w:cs="Arial"/>
          <w:sz w:val="20"/>
          <w:lang w:val="de-CH"/>
        </w:rPr>
        <w:t xml:space="preserve"> Santander ist ein imposantes Gebäude. Die Komposition des Gebäudevolumens mit Lichthöfen und Einschnitten, die ausgeklügelte Gestaltung der Fassade und die konstruktiven Massnahmen zur Beschattung dienen ganz der Maximierung der Tageslichtnutzung bei gleichzeitiger Minimierung des Energieaufwands. Resultat: Das Gebäude erhielt die LEED-Zertifizierung in der Kategorie GOLD. (GB)</w:t>
      </w:r>
    </w:p>
    <w:p w14:paraId="6762C5D3" w14:textId="77777777" w:rsidR="00AB3E24" w:rsidRPr="00F71880" w:rsidRDefault="00AB3E24" w:rsidP="00C66666">
      <w:pPr>
        <w:rPr>
          <w:rFonts w:cs="Arial"/>
          <w:sz w:val="20"/>
          <w:lang w:val="de-CH"/>
        </w:rPr>
      </w:pPr>
    </w:p>
    <w:p w14:paraId="7C047BCA" w14:textId="77777777" w:rsidR="00C66666" w:rsidRPr="00F71880" w:rsidRDefault="00C66666" w:rsidP="00C66666">
      <w:pPr>
        <w:rPr>
          <w:rFonts w:cs="Arial"/>
          <w:sz w:val="20"/>
          <w:lang w:val="de-CH"/>
        </w:rPr>
      </w:pPr>
    </w:p>
    <w:p w14:paraId="4EEBBE7D" w14:textId="77777777" w:rsidR="00D718C7" w:rsidRPr="00F71880" w:rsidRDefault="00D718C7" w:rsidP="003B608E">
      <w:pPr>
        <w:rPr>
          <w:rFonts w:cs="Arial"/>
          <w:sz w:val="20"/>
          <w:lang w:val="de-CH"/>
        </w:rPr>
      </w:pPr>
      <w:r w:rsidRPr="00F71880">
        <w:rPr>
          <w:rFonts w:cs="Arial"/>
          <w:sz w:val="20"/>
          <w:lang w:val="de-CH"/>
        </w:rPr>
        <w:t xml:space="preserve"> </w:t>
      </w:r>
    </w:p>
    <w:p w14:paraId="44F79DF2" w14:textId="77777777" w:rsidR="00D718C7" w:rsidRPr="00F71880" w:rsidRDefault="00D718C7" w:rsidP="003B608E">
      <w:pPr>
        <w:rPr>
          <w:rFonts w:cs="Arial"/>
          <w:bCs/>
          <w:sz w:val="20"/>
          <w:lang w:val="de-CH"/>
        </w:rPr>
      </w:pPr>
    </w:p>
    <w:p w14:paraId="6A733344" w14:textId="77777777" w:rsidR="00D718C7" w:rsidRPr="00F71880" w:rsidRDefault="00D718C7" w:rsidP="003B608E">
      <w:pPr>
        <w:rPr>
          <w:rFonts w:cs="Arial"/>
          <w:b/>
          <w:bCs/>
          <w:sz w:val="20"/>
          <w:lang w:val="de-CH"/>
        </w:rPr>
      </w:pPr>
      <w:r w:rsidRPr="00F71880">
        <w:rPr>
          <w:rFonts w:cs="Arial"/>
          <w:b/>
          <w:bCs/>
          <w:sz w:val="20"/>
          <w:lang w:val="de-CH"/>
        </w:rPr>
        <w:t>BAUTAFEL:</w:t>
      </w:r>
    </w:p>
    <w:p w14:paraId="78BADE14" w14:textId="77777777" w:rsidR="000072AD" w:rsidRPr="00F71880" w:rsidRDefault="000072AD" w:rsidP="003B608E">
      <w:pPr>
        <w:rPr>
          <w:rFonts w:cs="Arial"/>
          <w:b/>
          <w:bCs/>
          <w:sz w:val="20"/>
          <w:lang w:val="de-CH"/>
        </w:rPr>
      </w:pPr>
    </w:p>
    <w:p w14:paraId="60829630" w14:textId="6B2F7E2F" w:rsidR="00D718C7" w:rsidRPr="00F71880" w:rsidRDefault="00D718C7" w:rsidP="003B608E">
      <w:pPr>
        <w:rPr>
          <w:rFonts w:cs="Arial"/>
          <w:bCs/>
          <w:sz w:val="20"/>
          <w:lang w:val="de-CH"/>
        </w:rPr>
      </w:pPr>
      <w:r w:rsidRPr="00F71880">
        <w:rPr>
          <w:rFonts w:cs="Arial"/>
          <w:b/>
          <w:bCs/>
          <w:sz w:val="20"/>
          <w:lang w:val="de-CH"/>
        </w:rPr>
        <w:t xml:space="preserve">Bauherr: </w:t>
      </w:r>
      <w:sdt>
        <w:sdtPr>
          <w:rPr>
            <w:rFonts w:cs="Arial"/>
            <w:sz w:val="20"/>
            <w:lang w:val="de-CH"/>
          </w:rPr>
          <w:id w:val="-1948227402"/>
          <w:placeholder>
            <w:docPart w:val="65D08168A6C1CC42ABD062B5B6ADFDB2"/>
          </w:placeholder>
        </w:sdtPr>
        <w:sdtEndPr/>
        <w:sdtContent>
          <w:proofErr w:type="spellStart"/>
          <w:r w:rsidR="009C5680" w:rsidRPr="00F71880">
            <w:rPr>
              <w:rFonts w:cs="Arial"/>
              <w:sz w:val="20"/>
              <w:lang w:val="de-CH"/>
            </w:rPr>
            <w:t>Banco</w:t>
          </w:r>
          <w:proofErr w:type="spellEnd"/>
          <w:r w:rsidR="009C5680" w:rsidRPr="00F71880">
            <w:rPr>
              <w:rFonts w:cs="Arial"/>
              <w:sz w:val="20"/>
              <w:lang w:val="de-CH"/>
            </w:rPr>
            <w:t xml:space="preserve"> </w:t>
          </w:r>
          <w:proofErr w:type="spellStart"/>
          <w:r w:rsidR="009C5680" w:rsidRPr="00F71880">
            <w:rPr>
              <w:rFonts w:cs="Arial"/>
              <w:sz w:val="20"/>
              <w:lang w:val="de-CH"/>
            </w:rPr>
            <w:t>Popular</w:t>
          </w:r>
          <w:proofErr w:type="spellEnd"/>
          <w:r w:rsidR="009C5680" w:rsidRPr="00F71880">
            <w:rPr>
              <w:rFonts w:cs="Arial"/>
              <w:sz w:val="20"/>
              <w:lang w:val="de-CH"/>
            </w:rPr>
            <w:t xml:space="preserve">, Madrid (heute: </w:t>
          </w:r>
          <w:proofErr w:type="spellStart"/>
          <w:r w:rsidR="009C5680" w:rsidRPr="00F71880">
            <w:rPr>
              <w:rFonts w:cs="Arial"/>
              <w:sz w:val="20"/>
              <w:lang w:val="de-CH"/>
            </w:rPr>
            <w:t>Banco</w:t>
          </w:r>
          <w:proofErr w:type="spellEnd"/>
          <w:r w:rsidR="009C5680" w:rsidRPr="00F71880">
            <w:rPr>
              <w:rFonts w:cs="Arial"/>
              <w:sz w:val="20"/>
              <w:lang w:val="de-CH"/>
            </w:rPr>
            <w:t xml:space="preserve"> Santander)</w:t>
          </w:r>
        </w:sdtContent>
      </w:sdt>
    </w:p>
    <w:p w14:paraId="1382DDA2" w14:textId="2F01AAA8" w:rsidR="00C66666" w:rsidRPr="00F71880" w:rsidRDefault="00D718C7" w:rsidP="00C66666">
      <w:pPr>
        <w:rPr>
          <w:rFonts w:cs="Arial"/>
          <w:sz w:val="20"/>
          <w:lang w:val="de-CH"/>
        </w:rPr>
      </w:pPr>
      <w:r w:rsidRPr="00F71880">
        <w:rPr>
          <w:rFonts w:cs="Arial"/>
          <w:b/>
          <w:bCs/>
          <w:sz w:val="20"/>
          <w:lang w:val="de-CH"/>
        </w:rPr>
        <w:t xml:space="preserve">Architektur: </w:t>
      </w:r>
      <w:proofErr w:type="spellStart"/>
      <w:r w:rsidR="009C5680" w:rsidRPr="00F71880">
        <w:rPr>
          <w:rFonts w:cs="Arial"/>
          <w:sz w:val="20"/>
          <w:lang w:val="de-CH"/>
        </w:rPr>
        <w:t>Arquitectos</w:t>
      </w:r>
      <w:proofErr w:type="spellEnd"/>
      <w:r w:rsidR="009C5680" w:rsidRPr="00F71880">
        <w:rPr>
          <w:rFonts w:cs="Arial"/>
          <w:sz w:val="20"/>
          <w:lang w:val="de-CH"/>
        </w:rPr>
        <w:t xml:space="preserve"> Ayala, Madrid</w:t>
      </w:r>
    </w:p>
    <w:p w14:paraId="007B17E4" w14:textId="5B82C195" w:rsidR="00D718C7" w:rsidRPr="00F71880" w:rsidRDefault="009C5680" w:rsidP="00C66666">
      <w:pPr>
        <w:rPr>
          <w:rFonts w:cs="Arial"/>
          <w:sz w:val="20"/>
          <w:lang w:val="de-CH"/>
        </w:rPr>
      </w:pPr>
      <w:r w:rsidRPr="00F71880">
        <w:rPr>
          <w:rFonts w:cs="Arial"/>
          <w:b/>
          <w:bCs/>
          <w:sz w:val="20"/>
          <w:lang w:val="de-CH"/>
        </w:rPr>
        <w:t>Metallbau</w:t>
      </w:r>
      <w:r w:rsidR="00D718C7" w:rsidRPr="00F71880">
        <w:rPr>
          <w:rFonts w:cs="Arial"/>
          <w:b/>
          <w:bCs/>
          <w:sz w:val="20"/>
          <w:lang w:val="de-CH"/>
        </w:rPr>
        <w:t xml:space="preserve">: </w:t>
      </w:r>
      <w:r w:rsidRPr="00F71880">
        <w:rPr>
          <w:rFonts w:cs="Arial"/>
          <w:bCs/>
          <w:sz w:val="20"/>
          <w:lang w:val="de-CH"/>
        </w:rPr>
        <w:t xml:space="preserve">INASUS S.L., </w:t>
      </w:r>
      <w:proofErr w:type="spellStart"/>
      <w:r w:rsidRPr="00F71880">
        <w:rPr>
          <w:rFonts w:cs="Arial"/>
          <w:bCs/>
          <w:sz w:val="20"/>
          <w:lang w:val="de-CH"/>
        </w:rPr>
        <w:t>Lalín</w:t>
      </w:r>
      <w:proofErr w:type="spellEnd"/>
      <w:r w:rsidRPr="00F71880">
        <w:rPr>
          <w:rFonts w:cs="Arial"/>
          <w:bCs/>
          <w:sz w:val="20"/>
          <w:lang w:val="de-CH"/>
        </w:rPr>
        <w:t xml:space="preserve">; </w:t>
      </w:r>
      <w:proofErr w:type="spellStart"/>
      <w:r w:rsidRPr="00F71880">
        <w:rPr>
          <w:rFonts w:cs="Arial"/>
          <w:bCs/>
          <w:sz w:val="20"/>
          <w:lang w:val="de-CH"/>
        </w:rPr>
        <w:t>Proinller</w:t>
      </w:r>
      <w:proofErr w:type="spellEnd"/>
      <w:r w:rsidRPr="00F71880">
        <w:rPr>
          <w:rFonts w:cs="Arial"/>
          <w:bCs/>
          <w:sz w:val="20"/>
          <w:lang w:val="de-CH"/>
        </w:rPr>
        <w:t>, Madrid</w:t>
      </w:r>
    </w:p>
    <w:p w14:paraId="3F022A76" w14:textId="156BDD3E" w:rsidR="00D718C7" w:rsidRPr="00BC7BC2" w:rsidRDefault="00D718C7" w:rsidP="009C5680">
      <w:pPr>
        <w:rPr>
          <w:rFonts w:cs="Arial"/>
          <w:sz w:val="20"/>
          <w:lang w:val="en-US"/>
        </w:rPr>
      </w:pPr>
      <w:proofErr w:type="spellStart"/>
      <w:r w:rsidRPr="00BC7BC2">
        <w:rPr>
          <w:rFonts w:cs="Arial"/>
          <w:b/>
          <w:bCs/>
          <w:sz w:val="20"/>
          <w:lang w:val="en-US"/>
        </w:rPr>
        <w:t>Verwendete</w:t>
      </w:r>
      <w:proofErr w:type="spellEnd"/>
      <w:r w:rsidRPr="00BC7BC2">
        <w:rPr>
          <w:rFonts w:cs="Arial"/>
          <w:b/>
          <w:bCs/>
          <w:sz w:val="20"/>
          <w:lang w:val="en-US"/>
        </w:rPr>
        <w:t xml:space="preserve"> </w:t>
      </w:r>
      <w:proofErr w:type="spellStart"/>
      <w:r w:rsidRPr="00BC7BC2">
        <w:rPr>
          <w:rFonts w:cs="Arial"/>
          <w:b/>
          <w:bCs/>
          <w:sz w:val="20"/>
          <w:lang w:val="en-US"/>
        </w:rPr>
        <w:t>Stahlprofilsysteme</w:t>
      </w:r>
      <w:proofErr w:type="spellEnd"/>
      <w:r w:rsidRPr="00BC7BC2">
        <w:rPr>
          <w:rFonts w:cs="Arial"/>
          <w:b/>
          <w:bCs/>
          <w:sz w:val="20"/>
          <w:lang w:val="en-US"/>
        </w:rPr>
        <w:t>:</w:t>
      </w:r>
      <w:r w:rsidR="009C5680" w:rsidRPr="00BC7BC2">
        <w:rPr>
          <w:rFonts w:cs="Arial"/>
          <w:b/>
          <w:bCs/>
          <w:sz w:val="20"/>
          <w:lang w:val="en-US"/>
        </w:rPr>
        <w:t xml:space="preserve"> </w:t>
      </w:r>
      <w:proofErr w:type="spellStart"/>
      <w:r w:rsidR="009C5680" w:rsidRPr="00BC7BC2">
        <w:rPr>
          <w:rFonts w:cs="Arial"/>
          <w:bCs/>
          <w:sz w:val="20"/>
          <w:lang w:val="en-US"/>
        </w:rPr>
        <w:t>Janisol</w:t>
      </w:r>
      <w:proofErr w:type="spellEnd"/>
      <w:r w:rsidR="009C5680" w:rsidRPr="00BC7BC2">
        <w:rPr>
          <w:rFonts w:cs="Arial"/>
          <w:bCs/>
          <w:sz w:val="20"/>
          <w:lang w:val="en-US"/>
        </w:rPr>
        <w:t xml:space="preserve"> C4, VISS Basic, VISS Fire EI90</w:t>
      </w:r>
    </w:p>
    <w:p w14:paraId="6366C778" w14:textId="77777777" w:rsidR="00D718C7" w:rsidRPr="00BC7BC2" w:rsidRDefault="00D718C7" w:rsidP="003B608E">
      <w:pPr>
        <w:rPr>
          <w:rFonts w:cs="Arial"/>
          <w:b/>
          <w:bCs/>
          <w:sz w:val="20"/>
          <w:lang w:val="en-US"/>
        </w:rPr>
      </w:pPr>
    </w:p>
    <w:p w14:paraId="27F79895" w14:textId="0C94BCCE" w:rsidR="00955F38" w:rsidRPr="00F71880" w:rsidRDefault="00D718C7" w:rsidP="002D3D04">
      <w:pPr>
        <w:rPr>
          <w:rFonts w:cs="Arial"/>
          <w:b/>
          <w:bCs/>
          <w:sz w:val="20"/>
          <w:lang w:val="de-CH"/>
        </w:rPr>
      </w:pPr>
      <w:r w:rsidRPr="00F71880">
        <w:rPr>
          <w:rFonts w:cs="Arial"/>
          <w:b/>
          <w:bCs/>
          <w:sz w:val="20"/>
          <w:lang w:val="de-CH"/>
        </w:rPr>
        <w:t xml:space="preserve">Text: </w:t>
      </w:r>
      <w:r w:rsidR="009C5680" w:rsidRPr="00F71880">
        <w:rPr>
          <w:rFonts w:cs="Arial"/>
          <w:bCs/>
          <w:sz w:val="20"/>
          <w:lang w:val="de-CH"/>
        </w:rPr>
        <w:t>Gerald Brandstätter</w:t>
      </w:r>
      <w:r w:rsidR="003A25E8" w:rsidRPr="00F71880">
        <w:rPr>
          <w:rFonts w:cs="Arial"/>
          <w:bCs/>
          <w:sz w:val="20"/>
          <w:lang w:val="de-CH"/>
        </w:rPr>
        <w:t>, Conzept-B</w:t>
      </w:r>
      <w:r w:rsidRPr="00F71880">
        <w:rPr>
          <w:rFonts w:cs="Arial"/>
          <w:bCs/>
          <w:sz w:val="20"/>
          <w:lang w:val="de-CH"/>
        </w:rPr>
        <w:t xml:space="preserve"> Zürich</w:t>
      </w:r>
    </w:p>
    <w:p w14:paraId="723809B4" w14:textId="411BE1FC" w:rsidR="00D718C7" w:rsidRPr="00F71880" w:rsidRDefault="00D718C7" w:rsidP="00444341">
      <w:pPr>
        <w:rPr>
          <w:rFonts w:cs="Arial"/>
          <w:sz w:val="20"/>
          <w:lang w:val="de-CH"/>
        </w:rPr>
      </w:pPr>
      <w:r w:rsidRPr="00F71880">
        <w:rPr>
          <w:rFonts w:cs="Arial"/>
          <w:b/>
          <w:sz w:val="20"/>
          <w:lang w:val="de-CH"/>
        </w:rPr>
        <w:t>Fotos:</w:t>
      </w:r>
      <w:r w:rsidR="002D3D04" w:rsidRPr="00F71880">
        <w:rPr>
          <w:rFonts w:cs="Arial"/>
          <w:sz w:val="20"/>
          <w:lang w:val="de-CH"/>
        </w:rPr>
        <w:t xml:space="preserve"> </w:t>
      </w:r>
    </w:p>
    <w:p w14:paraId="6AD93958" w14:textId="77777777" w:rsidR="00D718C7" w:rsidRPr="00F71880" w:rsidRDefault="00D718C7" w:rsidP="003B608E">
      <w:pPr>
        <w:rPr>
          <w:rFonts w:cs="Arial"/>
          <w:bCs/>
          <w:sz w:val="20"/>
          <w:lang w:val="de-CH"/>
        </w:rPr>
      </w:pPr>
      <w:r w:rsidRPr="00F71880">
        <w:rPr>
          <w:rFonts w:cs="Arial"/>
          <w:b/>
          <w:bCs/>
          <w:sz w:val="20"/>
          <w:lang w:val="de-CH"/>
        </w:rPr>
        <w:t xml:space="preserve">Bildrechte: </w:t>
      </w:r>
      <w:r w:rsidRPr="00F71880">
        <w:rPr>
          <w:rFonts w:cs="Arial"/>
          <w:bCs/>
          <w:sz w:val="20"/>
          <w:lang w:val="de-CH"/>
        </w:rPr>
        <w:t>Jansen AG, Oberriet/CH</w:t>
      </w:r>
    </w:p>
    <w:p w14:paraId="2A79E805" w14:textId="77777777" w:rsidR="00D718C7" w:rsidRPr="00F71880" w:rsidRDefault="00D718C7" w:rsidP="003B608E">
      <w:pPr>
        <w:rPr>
          <w:rFonts w:cs="Arial"/>
          <w:b/>
          <w:bCs/>
          <w:sz w:val="20"/>
          <w:lang w:val="de-CH"/>
        </w:rPr>
      </w:pPr>
    </w:p>
    <w:p w14:paraId="33E68DF1" w14:textId="77777777" w:rsidR="000072AD" w:rsidRPr="00F71880" w:rsidRDefault="000072AD" w:rsidP="003B608E">
      <w:pPr>
        <w:rPr>
          <w:rFonts w:cs="Arial"/>
          <w:b/>
          <w:sz w:val="20"/>
          <w:lang w:val="de-CH" w:eastAsia="de-CH"/>
        </w:rPr>
      </w:pPr>
    </w:p>
    <w:p w14:paraId="2252BD64" w14:textId="77777777" w:rsidR="0019739A" w:rsidRPr="00F71880" w:rsidRDefault="0019739A" w:rsidP="003B608E">
      <w:pPr>
        <w:rPr>
          <w:rFonts w:cs="Arial"/>
          <w:b/>
          <w:sz w:val="20"/>
          <w:lang w:val="de-CH" w:eastAsia="de-CH"/>
        </w:rPr>
      </w:pPr>
    </w:p>
    <w:p w14:paraId="76533FDC" w14:textId="77777777" w:rsidR="00C52758" w:rsidRPr="00F71880" w:rsidRDefault="00C52758" w:rsidP="003B608E">
      <w:pPr>
        <w:rPr>
          <w:rFonts w:cs="Arial"/>
          <w:b/>
          <w:sz w:val="20"/>
          <w:lang w:val="de-CH" w:eastAsia="de-CH"/>
        </w:rPr>
      </w:pPr>
    </w:p>
    <w:p w14:paraId="6736CE56" w14:textId="77384777" w:rsidR="00D718C7" w:rsidRPr="00F71880" w:rsidRDefault="001A3F75" w:rsidP="003B608E">
      <w:pPr>
        <w:rPr>
          <w:rFonts w:cs="Arial"/>
          <w:bCs/>
          <w:sz w:val="20"/>
          <w:lang w:val="de-CH"/>
        </w:rPr>
      </w:pPr>
      <w:r w:rsidRPr="00F71880">
        <w:rPr>
          <w:rFonts w:cs="Arial"/>
          <w:b/>
          <w:sz w:val="20"/>
          <w:lang w:val="de-CH" w:eastAsia="de-CH"/>
        </w:rPr>
        <w:t>Ansprechpartner fü</w:t>
      </w:r>
      <w:r w:rsidR="00D718C7" w:rsidRPr="00F71880">
        <w:rPr>
          <w:rFonts w:cs="Arial"/>
          <w:b/>
          <w:sz w:val="20"/>
          <w:lang w:val="de-CH" w:eastAsia="de-CH"/>
        </w:rPr>
        <w:t>r die Redaktionen:</w:t>
      </w:r>
    </w:p>
    <w:p w14:paraId="3C969B06" w14:textId="77777777" w:rsidR="00D718C7" w:rsidRPr="00F71880" w:rsidRDefault="00D718C7" w:rsidP="003B608E">
      <w:pPr>
        <w:widowControl w:val="0"/>
        <w:autoSpaceDE w:val="0"/>
        <w:autoSpaceDN w:val="0"/>
        <w:adjustRightInd w:val="0"/>
        <w:rPr>
          <w:rFonts w:cs="Arial"/>
          <w:sz w:val="20"/>
          <w:lang w:val="de-CH" w:eastAsia="de-CH"/>
        </w:rPr>
      </w:pPr>
    </w:p>
    <w:p w14:paraId="78C61097" w14:textId="77777777" w:rsidR="00D718C7" w:rsidRPr="00F71880" w:rsidRDefault="00D718C7" w:rsidP="003B608E">
      <w:pPr>
        <w:widowControl w:val="0"/>
        <w:autoSpaceDE w:val="0"/>
        <w:autoSpaceDN w:val="0"/>
        <w:adjustRightInd w:val="0"/>
        <w:rPr>
          <w:rFonts w:cs="Arial"/>
          <w:sz w:val="20"/>
          <w:lang w:val="de-CH" w:eastAsia="de-CH"/>
        </w:rPr>
      </w:pPr>
      <w:r w:rsidRPr="00F71880">
        <w:rPr>
          <w:rFonts w:cs="Arial"/>
          <w:sz w:val="20"/>
          <w:lang w:val="de-CH" w:eastAsia="de-CH"/>
        </w:rPr>
        <w:t>Gerald Brandstätter, Conzept-B GmbH</w:t>
      </w:r>
    </w:p>
    <w:p w14:paraId="617761C5" w14:textId="77777777" w:rsidR="00D718C7" w:rsidRPr="00F71880" w:rsidRDefault="00D718C7" w:rsidP="003B608E">
      <w:pPr>
        <w:widowControl w:val="0"/>
        <w:autoSpaceDE w:val="0"/>
        <w:autoSpaceDN w:val="0"/>
        <w:adjustRightInd w:val="0"/>
        <w:rPr>
          <w:rFonts w:cs="Arial"/>
          <w:sz w:val="20"/>
          <w:lang w:val="de-CH" w:eastAsia="de-CH"/>
        </w:rPr>
      </w:pPr>
      <w:r w:rsidRPr="00F71880">
        <w:rPr>
          <w:rFonts w:cs="Arial"/>
          <w:sz w:val="20"/>
          <w:lang w:val="de-CH" w:eastAsia="de-CH"/>
        </w:rPr>
        <w:t>Anemonenstrasse 40d</w:t>
      </w:r>
    </w:p>
    <w:p w14:paraId="3BEEB894" w14:textId="26171BB3" w:rsidR="00D718C7" w:rsidRPr="00F71880" w:rsidRDefault="001A3F75" w:rsidP="003B608E">
      <w:pPr>
        <w:widowControl w:val="0"/>
        <w:autoSpaceDE w:val="0"/>
        <w:autoSpaceDN w:val="0"/>
        <w:adjustRightInd w:val="0"/>
        <w:rPr>
          <w:rFonts w:cs="Arial"/>
          <w:sz w:val="20"/>
          <w:lang w:val="de-CH" w:eastAsia="de-CH"/>
        </w:rPr>
      </w:pPr>
      <w:r w:rsidRPr="00F71880">
        <w:rPr>
          <w:rFonts w:cs="Arial"/>
          <w:sz w:val="20"/>
          <w:lang w:val="de-CH" w:eastAsia="de-CH"/>
        </w:rPr>
        <w:t>CH-8047 Zü</w:t>
      </w:r>
      <w:r w:rsidR="00D718C7" w:rsidRPr="00F71880">
        <w:rPr>
          <w:rFonts w:cs="Arial"/>
          <w:sz w:val="20"/>
          <w:lang w:val="de-CH" w:eastAsia="de-CH"/>
        </w:rPr>
        <w:t>rich</w:t>
      </w:r>
    </w:p>
    <w:p w14:paraId="502BE2D3" w14:textId="77777777" w:rsidR="00D718C7" w:rsidRPr="00F71880" w:rsidRDefault="00D718C7" w:rsidP="003B608E">
      <w:pPr>
        <w:widowControl w:val="0"/>
        <w:autoSpaceDE w:val="0"/>
        <w:autoSpaceDN w:val="0"/>
        <w:adjustRightInd w:val="0"/>
        <w:rPr>
          <w:rFonts w:cs="Arial"/>
          <w:sz w:val="20"/>
          <w:lang w:val="de-CH" w:eastAsia="de-CH"/>
        </w:rPr>
      </w:pPr>
      <w:r w:rsidRPr="00F71880">
        <w:rPr>
          <w:rFonts w:cs="Arial"/>
          <w:sz w:val="20"/>
          <w:lang w:val="de-CH" w:eastAsia="de-CH"/>
        </w:rPr>
        <w:t>Tel.: +41 (0)43 960 07 70</w:t>
      </w:r>
    </w:p>
    <w:p w14:paraId="3EA9A96B" w14:textId="77777777" w:rsidR="00D718C7" w:rsidRPr="00F71880" w:rsidRDefault="00D718C7" w:rsidP="003B608E">
      <w:pPr>
        <w:rPr>
          <w:rFonts w:cs="Arial"/>
          <w:sz w:val="20"/>
          <w:lang w:val="de-CH" w:eastAsia="de-CH"/>
        </w:rPr>
      </w:pPr>
      <w:r w:rsidRPr="00F71880">
        <w:rPr>
          <w:rFonts w:cs="Arial"/>
          <w:sz w:val="20"/>
          <w:lang w:val="de-CH" w:eastAsia="de-CH"/>
        </w:rPr>
        <w:t xml:space="preserve">Mail: </w:t>
      </w:r>
      <w:hyperlink r:id="rId8" w:history="1">
        <w:r w:rsidRPr="00F71880">
          <w:rPr>
            <w:rStyle w:val="Hyperlink"/>
            <w:rFonts w:cs="Arial"/>
            <w:sz w:val="20"/>
            <w:lang w:val="de-CH" w:eastAsia="de-CH"/>
          </w:rPr>
          <w:t>gbrandstaetter@conzept-b.ch</w:t>
        </w:r>
      </w:hyperlink>
    </w:p>
    <w:p w14:paraId="0DD555E0" w14:textId="77777777" w:rsidR="00D718C7" w:rsidRPr="00F71880" w:rsidRDefault="00D718C7" w:rsidP="003B608E">
      <w:pPr>
        <w:rPr>
          <w:rFonts w:cs="Arial"/>
          <w:sz w:val="20"/>
          <w:lang w:val="de-CH" w:eastAsia="de-CH"/>
        </w:rPr>
      </w:pPr>
    </w:p>
    <w:p w14:paraId="4C4C2A59" w14:textId="77777777" w:rsidR="00D718C7" w:rsidRPr="00F71880" w:rsidRDefault="00D718C7" w:rsidP="003B608E">
      <w:pPr>
        <w:widowControl w:val="0"/>
        <w:autoSpaceDE w:val="0"/>
        <w:autoSpaceDN w:val="0"/>
        <w:adjustRightInd w:val="0"/>
        <w:rPr>
          <w:rFonts w:cs="Arial"/>
          <w:sz w:val="20"/>
          <w:lang w:val="de-CH" w:eastAsia="de-CH"/>
        </w:rPr>
      </w:pPr>
      <w:r w:rsidRPr="00F71880">
        <w:rPr>
          <w:rFonts w:cs="Arial"/>
          <w:sz w:val="20"/>
          <w:lang w:val="de-CH" w:eastAsia="de-CH"/>
        </w:rPr>
        <w:t>Jansen AG</w:t>
      </w:r>
    </w:p>
    <w:p w14:paraId="2101661C" w14:textId="77777777" w:rsidR="00D718C7" w:rsidRPr="00F71880" w:rsidRDefault="00D718C7" w:rsidP="003B608E">
      <w:pPr>
        <w:widowControl w:val="0"/>
        <w:autoSpaceDE w:val="0"/>
        <w:autoSpaceDN w:val="0"/>
        <w:adjustRightInd w:val="0"/>
        <w:rPr>
          <w:rFonts w:cs="Arial"/>
          <w:sz w:val="20"/>
          <w:lang w:val="de-CH" w:eastAsia="de-CH"/>
        </w:rPr>
      </w:pPr>
      <w:r w:rsidRPr="00F71880">
        <w:rPr>
          <w:rFonts w:cs="Arial"/>
          <w:sz w:val="20"/>
          <w:lang w:val="de-CH" w:eastAsia="de-CH"/>
        </w:rPr>
        <w:t>Anita Lösch</w:t>
      </w:r>
    </w:p>
    <w:p w14:paraId="4DB7087A" w14:textId="77777777" w:rsidR="00D718C7" w:rsidRPr="00F71880" w:rsidRDefault="00D718C7" w:rsidP="003B608E">
      <w:pPr>
        <w:widowControl w:val="0"/>
        <w:autoSpaceDE w:val="0"/>
        <w:autoSpaceDN w:val="0"/>
        <w:adjustRightInd w:val="0"/>
        <w:rPr>
          <w:rFonts w:cs="Arial"/>
          <w:sz w:val="20"/>
          <w:lang w:val="de-CH" w:eastAsia="de-CH"/>
        </w:rPr>
      </w:pPr>
      <w:r w:rsidRPr="00F71880">
        <w:rPr>
          <w:rFonts w:cs="Arial"/>
          <w:sz w:val="20"/>
          <w:lang w:val="de-CH" w:eastAsia="de-CH"/>
        </w:rPr>
        <w:t>Industriestrasse 34</w:t>
      </w:r>
    </w:p>
    <w:p w14:paraId="01CD1507" w14:textId="77777777" w:rsidR="00D718C7" w:rsidRPr="00F71880" w:rsidRDefault="00D718C7" w:rsidP="003B608E">
      <w:pPr>
        <w:widowControl w:val="0"/>
        <w:autoSpaceDE w:val="0"/>
        <w:autoSpaceDN w:val="0"/>
        <w:adjustRightInd w:val="0"/>
        <w:rPr>
          <w:rFonts w:cs="Arial"/>
          <w:sz w:val="20"/>
          <w:lang w:val="de-CH" w:eastAsia="de-CH"/>
        </w:rPr>
      </w:pPr>
      <w:r w:rsidRPr="00F71880">
        <w:rPr>
          <w:rFonts w:cs="Arial"/>
          <w:sz w:val="20"/>
          <w:lang w:val="de-CH" w:eastAsia="de-CH"/>
        </w:rPr>
        <w:t>CH-9463 Oberriet SG</w:t>
      </w:r>
    </w:p>
    <w:p w14:paraId="33AC65D1" w14:textId="77777777" w:rsidR="00D718C7" w:rsidRPr="00F71880" w:rsidRDefault="00D718C7" w:rsidP="003B608E">
      <w:pPr>
        <w:widowControl w:val="0"/>
        <w:autoSpaceDE w:val="0"/>
        <w:autoSpaceDN w:val="0"/>
        <w:adjustRightInd w:val="0"/>
        <w:rPr>
          <w:rFonts w:cs="Arial"/>
          <w:sz w:val="20"/>
          <w:lang w:val="de-CH" w:eastAsia="de-CH"/>
        </w:rPr>
      </w:pPr>
      <w:r w:rsidRPr="00F71880">
        <w:rPr>
          <w:rFonts w:cs="Arial"/>
          <w:sz w:val="20"/>
          <w:lang w:val="de-CH" w:eastAsia="de-CH"/>
        </w:rPr>
        <w:t>Tel.: +41 (0)71 763 99 31</w:t>
      </w:r>
    </w:p>
    <w:p w14:paraId="77CAC636" w14:textId="77777777" w:rsidR="00D718C7" w:rsidRPr="00F71880" w:rsidRDefault="00D718C7" w:rsidP="003B608E">
      <w:pPr>
        <w:widowControl w:val="0"/>
        <w:autoSpaceDE w:val="0"/>
        <w:autoSpaceDN w:val="0"/>
        <w:adjustRightInd w:val="0"/>
        <w:rPr>
          <w:rFonts w:cs="Arial"/>
          <w:sz w:val="20"/>
          <w:lang w:val="de-CH" w:eastAsia="de-CH"/>
        </w:rPr>
      </w:pPr>
      <w:r w:rsidRPr="00F71880">
        <w:rPr>
          <w:rFonts w:cs="Arial"/>
          <w:sz w:val="20"/>
          <w:lang w:val="de-CH" w:eastAsia="de-CH"/>
        </w:rPr>
        <w:t>Fax: +41 (0)71 763 91 13</w:t>
      </w:r>
    </w:p>
    <w:p w14:paraId="3922FACE" w14:textId="77777777" w:rsidR="00D718C7" w:rsidRPr="00F71880" w:rsidRDefault="00D718C7" w:rsidP="003B608E">
      <w:pPr>
        <w:widowControl w:val="0"/>
        <w:autoSpaceDE w:val="0"/>
        <w:autoSpaceDN w:val="0"/>
        <w:adjustRightInd w:val="0"/>
        <w:rPr>
          <w:rStyle w:val="Hyperlink"/>
          <w:rFonts w:cs="Arial"/>
          <w:sz w:val="20"/>
          <w:lang w:val="de-CH" w:eastAsia="de-CH"/>
        </w:rPr>
      </w:pPr>
      <w:r w:rsidRPr="00F71880">
        <w:rPr>
          <w:rFonts w:cs="Arial"/>
          <w:sz w:val="20"/>
          <w:lang w:val="de-CH" w:eastAsia="de-CH"/>
        </w:rPr>
        <w:t xml:space="preserve">Mail: </w:t>
      </w:r>
      <w:hyperlink r:id="rId9" w:history="1">
        <w:r w:rsidRPr="00F71880">
          <w:rPr>
            <w:rStyle w:val="Hyperlink"/>
            <w:rFonts w:cs="Arial"/>
            <w:sz w:val="20"/>
            <w:lang w:val="de-CH" w:eastAsia="de-CH"/>
          </w:rPr>
          <w:t>anita.loesch@jansen.com</w:t>
        </w:r>
      </w:hyperlink>
    </w:p>
    <w:p w14:paraId="12A694D4" w14:textId="77777777" w:rsidR="00ED111B" w:rsidRPr="00F71880" w:rsidRDefault="00ED111B" w:rsidP="003B608E">
      <w:pPr>
        <w:widowControl w:val="0"/>
        <w:autoSpaceDE w:val="0"/>
        <w:autoSpaceDN w:val="0"/>
        <w:adjustRightInd w:val="0"/>
        <w:rPr>
          <w:rStyle w:val="Hyperlink"/>
          <w:rFonts w:cs="Arial"/>
          <w:sz w:val="20"/>
          <w:lang w:val="de-CH" w:eastAsia="de-CH"/>
        </w:rPr>
      </w:pPr>
    </w:p>
    <w:p w14:paraId="1BA83BAB" w14:textId="77777777" w:rsidR="00ED111B" w:rsidRPr="00F71880" w:rsidRDefault="00ED111B" w:rsidP="003B608E">
      <w:pPr>
        <w:widowControl w:val="0"/>
        <w:autoSpaceDE w:val="0"/>
        <w:autoSpaceDN w:val="0"/>
        <w:adjustRightInd w:val="0"/>
        <w:rPr>
          <w:rStyle w:val="Hyperlink"/>
          <w:rFonts w:cs="Arial"/>
          <w:sz w:val="20"/>
          <w:lang w:val="de-CH" w:eastAsia="de-CH"/>
        </w:rPr>
      </w:pPr>
    </w:p>
    <w:p w14:paraId="1DC78A39" w14:textId="77777777" w:rsidR="00D426D8" w:rsidRPr="00F71880" w:rsidRDefault="00D426D8" w:rsidP="00ED111B">
      <w:pPr>
        <w:rPr>
          <w:rFonts w:cs="Arial"/>
          <w:b/>
          <w:bCs/>
          <w:sz w:val="20"/>
          <w:lang w:val="de-CH"/>
        </w:rPr>
      </w:pPr>
    </w:p>
    <w:p w14:paraId="27288347" w14:textId="77777777" w:rsidR="00007AB2" w:rsidRPr="00F71880" w:rsidRDefault="00007AB2" w:rsidP="00E46A7F">
      <w:pPr>
        <w:rPr>
          <w:rFonts w:cs="Arial"/>
          <w:b/>
          <w:bCs/>
          <w:sz w:val="20"/>
          <w:lang w:val="de-CH"/>
        </w:rPr>
      </w:pPr>
    </w:p>
    <w:p w14:paraId="58410426" w14:textId="77777777" w:rsidR="00007AB2" w:rsidRPr="00F71880" w:rsidRDefault="00007AB2" w:rsidP="00E46A7F">
      <w:pPr>
        <w:rPr>
          <w:rFonts w:cs="Arial"/>
          <w:b/>
          <w:bCs/>
          <w:sz w:val="20"/>
          <w:lang w:val="de-CH"/>
        </w:rPr>
      </w:pPr>
    </w:p>
    <w:p w14:paraId="5148F8F9" w14:textId="77777777" w:rsidR="00007AB2" w:rsidRPr="00F71880" w:rsidRDefault="00007AB2" w:rsidP="00E46A7F">
      <w:pPr>
        <w:rPr>
          <w:rFonts w:cs="Arial"/>
          <w:b/>
          <w:bCs/>
          <w:sz w:val="20"/>
          <w:lang w:val="de-CH"/>
        </w:rPr>
      </w:pPr>
    </w:p>
    <w:p w14:paraId="77845A1F" w14:textId="77777777" w:rsidR="00007AB2" w:rsidRPr="00F71880" w:rsidRDefault="00007AB2" w:rsidP="00E46A7F">
      <w:pPr>
        <w:rPr>
          <w:rFonts w:cs="Arial"/>
          <w:b/>
          <w:bCs/>
          <w:sz w:val="20"/>
          <w:lang w:val="de-CH"/>
        </w:rPr>
      </w:pPr>
    </w:p>
    <w:p w14:paraId="2B824628" w14:textId="77777777" w:rsidR="00007AB2" w:rsidRPr="00F71880" w:rsidRDefault="00007AB2" w:rsidP="00E46A7F">
      <w:pPr>
        <w:rPr>
          <w:rFonts w:cs="Arial"/>
          <w:b/>
          <w:bCs/>
          <w:sz w:val="20"/>
          <w:lang w:val="de-CH"/>
        </w:rPr>
      </w:pPr>
    </w:p>
    <w:p w14:paraId="3FCA3FC7" w14:textId="77777777" w:rsidR="00007AB2" w:rsidRPr="00F71880" w:rsidRDefault="00007AB2" w:rsidP="00E46A7F">
      <w:pPr>
        <w:rPr>
          <w:rFonts w:cs="Arial"/>
          <w:b/>
          <w:bCs/>
          <w:sz w:val="20"/>
          <w:lang w:val="de-CH"/>
        </w:rPr>
      </w:pPr>
    </w:p>
    <w:p w14:paraId="4DF4E51E" w14:textId="77777777" w:rsidR="00E657C0" w:rsidRPr="00F71880" w:rsidRDefault="00E657C0" w:rsidP="00E46A7F">
      <w:pPr>
        <w:rPr>
          <w:rFonts w:cs="Arial"/>
          <w:b/>
          <w:bCs/>
          <w:sz w:val="20"/>
          <w:lang w:val="de-CH"/>
        </w:rPr>
      </w:pPr>
    </w:p>
    <w:p w14:paraId="3A18A875" w14:textId="41B19107" w:rsidR="000C78B0" w:rsidRPr="00F71880" w:rsidRDefault="00ED111B" w:rsidP="00E46A7F">
      <w:pPr>
        <w:rPr>
          <w:rFonts w:cs="Arial"/>
          <w:b/>
          <w:bCs/>
          <w:sz w:val="20"/>
          <w:lang w:val="de-CH"/>
        </w:rPr>
      </w:pPr>
      <w:r w:rsidRPr="00F71880">
        <w:rPr>
          <w:rFonts w:cs="Arial"/>
          <w:b/>
          <w:bCs/>
          <w:sz w:val="20"/>
          <w:lang w:val="de-CH"/>
        </w:rPr>
        <w:lastRenderedPageBreak/>
        <w:t>BILDÜBERSICHT:</w:t>
      </w:r>
    </w:p>
    <w:p w14:paraId="1C04D1AB" w14:textId="77777777" w:rsidR="008418BB" w:rsidRPr="00F71880" w:rsidRDefault="008418BB" w:rsidP="008418BB">
      <w:pPr>
        <w:rPr>
          <w:rFonts w:cs="Arial"/>
          <w:bCs/>
          <w:sz w:val="20"/>
          <w:lang w:val="de-CH"/>
        </w:rPr>
      </w:pPr>
    </w:p>
    <w:p w14:paraId="0060C8D2" w14:textId="77777777" w:rsidR="008418BB" w:rsidRPr="00F71880" w:rsidRDefault="008418BB" w:rsidP="008418BB">
      <w:pPr>
        <w:rPr>
          <w:rFonts w:cs="Arial"/>
          <w:b/>
          <w:bCs/>
          <w:sz w:val="20"/>
          <w:lang w:val="de-CH"/>
        </w:rPr>
      </w:pPr>
      <w:r w:rsidRPr="00F71880">
        <w:rPr>
          <w:rFonts w:cs="Arial"/>
          <w:b/>
          <w:bCs/>
          <w:sz w:val="20"/>
          <w:lang w:val="de-CH"/>
        </w:rPr>
        <w:t>Die redaktionelle Nutzung der Bilddaten ist an den vorliegenden Objektbericht gebunden.</w:t>
      </w:r>
    </w:p>
    <w:p w14:paraId="5F03731C" w14:textId="77777777" w:rsidR="000C78B0" w:rsidRDefault="000C78B0" w:rsidP="00ED111B">
      <w:pPr>
        <w:ind w:right="-2129"/>
        <w:rPr>
          <w:rFonts w:eastAsiaTheme="minorEastAsia" w:cs="Arial"/>
          <w:sz w:val="19"/>
          <w:szCs w:val="19"/>
          <w:lang w:val="de-CH" w:eastAsia="ja-JP"/>
        </w:rPr>
      </w:pPr>
    </w:p>
    <w:p w14:paraId="0A6645E1" w14:textId="77777777" w:rsidR="00A67C36" w:rsidRPr="00F71880" w:rsidRDefault="00A67C36" w:rsidP="00ED111B">
      <w:pPr>
        <w:ind w:right="-2129"/>
        <w:rPr>
          <w:rFonts w:eastAsiaTheme="minorEastAsia" w:cs="Arial"/>
          <w:sz w:val="19"/>
          <w:szCs w:val="19"/>
          <w:lang w:val="de-CH" w:eastAsia="ja-JP"/>
        </w:rPr>
      </w:pPr>
    </w:p>
    <w:p w14:paraId="732C8A67" w14:textId="7EF26D18" w:rsidR="0019739A" w:rsidRPr="00F71880" w:rsidRDefault="00ED111B" w:rsidP="00181583">
      <w:pPr>
        <w:tabs>
          <w:tab w:val="left" w:pos="3402"/>
        </w:tabs>
        <w:ind w:right="-2129"/>
        <w:rPr>
          <w:rFonts w:cs="Arial"/>
          <w:lang w:val="de-CH"/>
        </w:rPr>
      </w:pPr>
      <w:r w:rsidRPr="00F71880">
        <w:rPr>
          <w:rFonts w:cs="Arial"/>
          <w:lang w:val="de-CH"/>
        </w:rPr>
        <w:t xml:space="preserve">  </w:t>
      </w:r>
    </w:p>
    <w:p w14:paraId="09B4226A" w14:textId="045D9E80" w:rsidR="00E46A7F" w:rsidRPr="00F71880" w:rsidRDefault="00007AB2" w:rsidP="00D426D8">
      <w:pPr>
        <w:widowControl w:val="0"/>
        <w:autoSpaceDE w:val="0"/>
        <w:autoSpaceDN w:val="0"/>
        <w:adjustRightInd w:val="0"/>
        <w:rPr>
          <w:rFonts w:cs="Arial"/>
          <w:b/>
          <w:sz w:val="20"/>
          <w:lang w:val="de-CH"/>
        </w:rPr>
      </w:pPr>
      <w:r w:rsidRPr="00F71880">
        <w:rPr>
          <w:rFonts w:cs="Arial"/>
          <w:b/>
          <w:noProof/>
          <w:sz w:val="20"/>
          <w:lang w:val="de-DE"/>
        </w:rPr>
        <w:drawing>
          <wp:inline distT="0" distB="0" distL="0" distR="0" wp14:anchorId="700B64D8" wp14:editId="382E6CE1">
            <wp:extent cx="2412144" cy="2607734"/>
            <wp:effectExtent l="0" t="0" r="1270" b="0"/>
            <wp:docPr id="1" name="Bild 1" descr="Macintosh HD:Users:JP:Desktop:1 Nicola Schröder:CONZEPT-B Home:4_Januar 2021 :Jansen:Ländertexte_SCALE:Kit_Banco_Santander:Länderkit:Bild1_Banco_Santander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Desktop:1 Nicola Schröder:CONZEPT-B Home:4_Januar 2021 :Jansen:Ländertexte_SCALE:Kit_Banco_Santander:Länderkit:Bild1_Banco_Santander_Jansen.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429723" cy="2626738"/>
                    </a:xfrm>
                    <a:prstGeom prst="rect">
                      <a:avLst/>
                    </a:prstGeom>
                    <a:noFill/>
                    <a:ln>
                      <a:noFill/>
                    </a:ln>
                  </pic:spPr>
                </pic:pic>
              </a:graphicData>
            </a:graphic>
          </wp:inline>
        </w:drawing>
      </w:r>
    </w:p>
    <w:p w14:paraId="35468A16" w14:textId="77777777" w:rsidR="00007AB2" w:rsidRPr="00F71880" w:rsidRDefault="00007AB2" w:rsidP="00D426D8">
      <w:pPr>
        <w:widowControl w:val="0"/>
        <w:autoSpaceDE w:val="0"/>
        <w:autoSpaceDN w:val="0"/>
        <w:adjustRightInd w:val="0"/>
        <w:rPr>
          <w:rFonts w:cs="Arial"/>
          <w:b/>
          <w:sz w:val="20"/>
          <w:lang w:val="de-CH"/>
        </w:rPr>
      </w:pPr>
    </w:p>
    <w:p w14:paraId="5E242221" w14:textId="77777777" w:rsidR="00A67C36" w:rsidRDefault="0019739A" w:rsidP="00E657C0">
      <w:pPr>
        <w:rPr>
          <w:rFonts w:cs="Arial"/>
          <w:sz w:val="20"/>
          <w:lang w:val="de-DE"/>
        </w:rPr>
      </w:pPr>
      <w:r w:rsidRPr="00F71880">
        <w:rPr>
          <w:rFonts w:cs="Arial"/>
          <w:b/>
          <w:sz w:val="20"/>
          <w:lang w:val="de-CH"/>
        </w:rPr>
        <w:t>Bild 1:</w:t>
      </w:r>
      <w:r w:rsidRPr="00F71880">
        <w:rPr>
          <w:rFonts w:cs="Arial"/>
          <w:sz w:val="20"/>
          <w:lang w:val="de-CH"/>
        </w:rPr>
        <w:t xml:space="preserve"> </w:t>
      </w:r>
      <w:r w:rsidR="00A67C36" w:rsidRPr="005C79C7">
        <w:rPr>
          <w:rFonts w:cs="Arial"/>
          <w:sz w:val="20"/>
          <w:lang w:val="de-DE"/>
        </w:rPr>
        <w:t>Eingangsseitig weist der</w:t>
      </w:r>
      <w:r w:rsidR="00A67C36">
        <w:rPr>
          <w:rFonts w:cs="Arial"/>
          <w:sz w:val="20"/>
          <w:lang w:val="de-DE"/>
        </w:rPr>
        <w:t xml:space="preserve"> Kubus </w:t>
      </w:r>
      <w:r w:rsidR="00A67C36" w:rsidRPr="005C79C7">
        <w:rPr>
          <w:rFonts w:cs="Arial"/>
          <w:sz w:val="20"/>
          <w:lang w:val="de-DE"/>
        </w:rPr>
        <w:t>einen Einschnitt auf, der vom Erdgeschoss sechs Etagen in die Höhe und fast bis zur mittigen Gebäudeachse in die Tie</w:t>
      </w:r>
      <w:r w:rsidR="00A67C36">
        <w:rPr>
          <w:rFonts w:cs="Arial"/>
          <w:sz w:val="20"/>
          <w:lang w:val="de-DE"/>
        </w:rPr>
        <w:t>fe reicht. D</w:t>
      </w:r>
      <w:r w:rsidR="00A67C36" w:rsidRPr="005C79C7">
        <w:rPr>
          <w:rFonts w:cs="Arial"/>
          <w:sz w:val="20"/>
          <w:lang w:val="de-DE"/>
        </w:rPr>
        <w:t>er Einschnitt bringt Tageslicht über mehrere Geschosse bis weit ins Gebäudeinnere.</w:t>
      </w:r>
    </w:p>
    <w:p w14:paraId="481D2252" w14:textId="2B3E26E1" w:rsidR="00E657C0" w:rsidRPr="00F71880" w:rsidRDefault="00E657C0" w:rsidP="00E657C0">
      <w:pPr>
        <w:rPr>
          <w:rFonts w:cs="Arial"/>
          <w:b/>
          <w:sz w:val="20"/>
          <w:lang w:val="de-CH"/>
        </w:rPr>
      </w:pPr>
      <w:r w:rsidRPr="00F71880">
        <w:rPr>
          <w:rFonts w:cs="Arial"/>
          <w:b/>
          <w:sz w:val="20"/>
          <w:lang w:val="de-CH"/>
        </w:rPr>
        <w:t xml:space="preserve"> </w:t>
      </w:r>
    </w:p>
    <w:p w14:paraId="20BA7CF5" w14:textId="77777777" w:rsidR="00E657C0" w:rsidRPr="00F71880" w:rsidRDefault="00E657C0" w:rsidP="00E657C0">
      <w:pPr>
        <w:rPr>
          <w:rFonts w:cs="Arial"/>
          <w:sz w:val="20"/>
          <w:lang w:val="de-CH"/>
        </w:rPr>
      </w:pPr>
    </w:p>
    <w:p w14:paraId="07010AF4" w14:textId="77777777" w:rsidR="00007AB2" w:rsidRPr="00F71880" w:rsidRDefault="00007AB2" w:rsidP="00D426D8">
      <w:pPr>
        <w:widowControl w:val="0"/>
        <w:autoSpaceDE w:val="0"/>
        <w:autoSpaceDN w:val="0"/>
        <w:adjustRightInd w:val="0"/>
        <w:rPr>
          <w:rFonts w:cs="Arial"/>
          <w:sz w:val="20"/>
          <w:lang w:val="de-CH"/>
        </w:rPr>
      </w:pPr>
    </w:p>
    <w:p w14:paraId="53CCCD1C" w14:textId="3BC0AA3C" w:rsidR="00D426D8" w:rsidRPr="00F71880" w:rsidRDefault="00007AB2" w:rsidP="00D426D8">
      <w:pPr>
        <w:widowControl w:val="0"/>
        <w:autoSpaceDE w:val="0"/>
        <w:autoSpaceDN w:val="0"/>
        <w:adjustRightInd w:val="0"/>
        <w:rPr>
          <w:rFonts w:cs="Arial"/>
          <w:sz w:val="20"/>
          <w:lang w:val="de-CH"/>
        </w:rPr>
      </w:pPr>
      <w:r w:rsidRPr="00F71880">
        <w:rPr>
          <w:rFonts w:cs="Arial"/>
          <w:noProof/>
          <w:sz w:val="20"/>
          <w:lang w:val="de-DE"/>
        </w:rPr>
        <w:drawing>
          <wp:inline distT="0" distB="0" distL="0" distR="0" wp14:anchorId="07B7DF44" wp14:editId="5E4A2153">
            <wp:extent cx="1206549" cy="1813293"/>
            <wp:effectExtent l="0" t="0" r="0" b="0"/>
            <wp:docPr id="2" name="Bild 2" descr="Macintosh HD:Users:JP:Desktop:1 Nicola Schröder:CONZEPT-B Home:4_Januar 2021 :Jansen:Ländertexte_SCALE:Kit_Banco_Santander:Länderkit:Bild2_Banco_Santander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1 Nicola Schröder:CONZEPT-B Home:4_Januar 2021 :Jansen:Ländertexte_SCALE:Kit_Banco_Santander:Länderkit:Bild2_Banco_Santander_Jansen.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07736" cy="1815077"/>
                    </a:xfrm>
                    <a:prstGeom prst="rect">
                      <a:avLst/>
                    </a:prstGeom>
                    <a:noFill/>
                    <a:ln>
                      <a:noFill/>
                    </a:ln>
                  </pic:spPr>
                </pic:pic>
              </a:graphicData>
            </a:graphic>
          </wp:inline>
        </w:drawing>
      </w:r>
      <w:r w:rsidR="00E657C0" w:rsidRPr="00F71880">
        <w:rPr>
          <w:rFonts w:cs="Arial"/>
          <w:noProof/>
          <w:sz w:val="20"/>
          <w:lang w:val="de-CH"/>
        </w:rPr>
        <w:t xml:space="preserve">              </w:t>
      </w:r>
      <w:r w:rsidR="00E657C0" w:rsidRPr="00F71880">
        <w:rPr>
          <w:rFonts w:cs="Arial"/>
          <w:noProof/>
          <w:sz w:val="20"/>
          <w:lang w:val="de-DE"/>
        </w:rPr>
        <w:drawing>
          <wp:inline distT="0" distB="0" distL="0" distR="0" wp14:anchorId="461B846B" wp14:editId="28B3CD59">
            <wp:extent cx="1777967" cy="1183569"/>
            <wp:effectExtent l="0" t="0" r="635" b="10795"/>
            <wp:docPr id="4" name="Bild 4" descr="Macintosh HD:Users:JP:Desktop:1 Nicola Schröder:CONZEPT-B Home:4_Januar 2021 :Jansen:Ländertexte_SCALE:Kit_Banco_Santander:Länderkit:Bild4_Banco_Santander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1 Nicola Schröder:CONZEPT-B Home:4_Januar 2021 :Jansen:Ländertexte_SCALE:Kit_Banco_Santander:Länderkit:Bild4_Banco_Santander_Jansen.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77967" cy="1183569"/>
                    </a:xfrm>
                    <a:prstGeom prst="rect">
                      <a:avLst/>
                    </a:prstGeom>
                    <a:noFill/>
                    <a:ln>
                      <a:noFill/>
                    </a:ln>
                  </pic:spPr>
                </pic:pic>
              </a:graphicData>
            </a:graphic>
          </wp:inline>
        </w:drawing>
      </w:r>
    </w:p>
    <w:p w14:paraId="46CC7454" w14:textId="03EBF979" w:rsidR="00444341" w:rsidRPr="00F71880" w:rsidRDefault="00E46A7F" w:rsidP="00007AB2">
      <w:pPr>
        <w:widowControl w:val="0"/>
        <w:autoSpaceDE w:val="0"/>
        <w:autoSpaceDN w:val="0"/>
        <w:adjustRightInd w:val="0"/>
        <w:rPr>
          <w:rFonts w:cs="Arial"/>
          <w:sz w:val="20"/>
          <w:lang w:val="de-CH"/>
        </w:rPr>
      </w:pPr>
      <w:r w:rsidRPr="00F71880">
        <w:rPr>
          <w:rFonts w:cs="Arial"/>
          <w:sz w:val="20"/>
          <w:lang w:val="de-CH"/>
        </w:rPr>
        <w:t xml:space="preserve"> </w:t>
      </w:r>
      <w:r w:rsidR="00ED111B" w:rsidRPr="00F71880">
        <w:rPr>
          <w:rFonts w:cs="Arial"/>
          <w:lang w:val="de-CH"/>
        </w:rPr>
        <w:t xml:space="preserve">    </w:t>
      </w:r>
    </w:p>
    <w:p w14:paraId="706C2140" w14:textId="3AB502D8" w:rsidR="00E657C0" w:rsidRPr="00F71880" w:rsidRDefault="0019739A" w:rsidP="00E657C0">
      <w:pPr>
        <w:rPr>
          <w:rFonts w:cs="Arial"/>
          <w:sz w:val="20"/>
          <w:lang w:val="de-CH"/>
        </w:rPr>
      </w:pPr>
      <w:r w:rsidRPr="00F71880">
        <w:rPr>
          <w:rFonts w:cs="Arial"/>
          <w:b/>
          <w:sz w:val="20"/>
          <w:lang w:val="de-CH"/>
        </w:rPr>
        <w:t>Bild 2</w:t>
      </w:r>
      <w:r w:rsidR="00E657C0" w:rsidRPr="00F71880">
        <w:rPr>
          <w:rFonts w:cs="Arial"/>
          <w:b/>
          <w:sz w:val="20"/>
          <w:lang w:val="de-CH"/>
        </w:rPr>
        <w:t xml:space="preserve"> und 3: </w:t>
      </w:r>
      <w:r w:rsidR="00E657C0" w:rsidRPr="00F71880">
        <w:rPr>
          <w:rFonts w:cs="Arial"/>
          <w:sz w:val="20"/>
          <w:lang w:val="de-CH"/>
        </w:rPr>
        <w:t>Korridore und Treppen nahe der verglasten Fassade machen das emsige Treiben im Gebäude sichtbar.</w:t>
      </w:r>
    </w:p>
    <w:p w14:paraId="4D3ADC5A" w14:textId="77777777" w:rsidR="00E657C0" w:rsidRDefault="00E657C0" w:rsidP="00E657C0">
      <w:pPr>
        <w:rPr>
          <w:rFonts w:cs="Arial"/>
          <w:b/>
          <w:sz w:val="20"/>
          <w:lang w:val="de-CH"/>
        </w:rPr>
      </w:pPr>
    </w:p>
    <w:p w14:paraId="10938ECD" w14:textId="77777777" w:rsidR="00A67C36" w:rsidRPr="00F71880" w:rsidRDefault="00A67C36" w:rsidP="00E657C0">
      <w:pPr>
        <w:rPr>
          <w:rFonts w:cs="Arial"/>
          <w:b/>
          <w:sz w:val="20"/>
          <w:lang w:val="de-CH"/>
        </w:rPr>
      </w:pPr>
    </w:p>
    <w:p w14:paraId="66245843" w14:textId="77777777" w:rsidR="00E657C0" w:rsidRPr="00F71880" w:rsidRDefault="00E657C0" w:rsidP="00E657C0">
      <w:pPr>
        <w:rPr>
          <w:rFonts w:cs="Arial"/>
          <w:b/>
          <w:sz w:val="20"/>
          <w:lang w:val="de-CH"/>
        </w:rPr>
      </w:pPr>
    </w:p>
    <w:p w14:paraId="3692A34D" w14:textId="4BDFB5BC" w:rsidR="00CD1397" w:rsidRPr="00F71880" w:rsidRDefault="00007AB2" w:rsidP="00ED111B">
      <w:pPr>
        <w:rPr>
          <w:rFonts w:cs="Arial"/>
          <w:b/>
          <w:sz w:val="20"/>
          <w:lang w:val="de-CH"/>
        </w:rPr>
      </w:pPr>
      <w:r w:rsidRPr="00F71880">
        <w:rPr>
          <w:rFonts w:cs="Arial"/>
          <w:b/>
          <w:noProof/>
          <w:sz w:val="20"/>
          <w:lang w:val="de-DE"/>
        </w:rPr>
        <w:lastRenderedPageBreak/>
        <w:drawing>
          <wp:inline distT="0" distB="0" distL="0" distR="0" wp14:anchorId="1CF30003" wp14:editId="367EBC2A">
            <wp:extent cx="1777365" cy="1181503"/>
            <wp:effectExtent l="0" t="0" r="635" b="12700"/>
            <wp:docPr id="3" name="Bild 3" descr="Macintosh HD:Users:JP:Desktop:1 Nicola Schröder:CONZEPT-B Home:4_Januar 2021 :Jansen:Ländertexte_SCALE:Kit_Banco_Santander:Länderkit:Bild3_Banco_Santander_J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1 Nicola Schröder:CONZEPT-B Home:4_Januar 2021 :Jansen:Ländertexte_SCALE:Kit_Banco_Santander:Länderkit:Bild3_Banco_Santander_Jansen.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778215" cy="1182068"/>
                    </a:xfrm>
                    <a:prstGeom prst="rect">
                      <a:avLst/>
                    </a:prstGeom>
                    <a:noFill/>
                    <a:ln>
                      <a:noFill/>
                    </a:ln>
                  </pic:spPr>
                </pic:pic>
              </a:graphicData>
            </a:graphic>
          </wp:inline>
        </w:drawing>
      </w:r>
    </w:p>
    <w:p w14:paraId="4D8F8DEE" w14:textId="77777777" w:rsidR="0019739A" w:rsidRPr="00F71880" w:rsidRDefault="0019739A" w:rsidP="00ED111B">
      <w:pPr>
        <w:rPr>
          <w:rFonts w:cs="Arial"/>
          <w:b/>
          <w:sz w:val="20"/>
          <w:lang w:val="de-CH"/>
        </w:rPr>
      </w:pPr>
    </w:p>
    <w:p w14:paraId="764342E6" w14:textId="77777777" w:rsidR="00E657C0" w:rsidRDefault="00E657C0" w:rsidP="00E657C0">
      <w:pPr>
        <w:rPr>
          <w:rFonts w:cs="Arial"/>
          <w:sz w:val="20"/>
          <w:lang w:val="de-CH"/>
        </w:rPr>
      </w:pPr>
      <w:r w:rsidRPr="00F71880">
        <w:rPr>
          <w:rFonts w:cs="Arial"/>
          <w:b/>
          <w:sz w:val="20"/>
          <w:lang w:val="de-CH"/>
        </w:rPr>
        <w:t>Bild 4</w:t>
      </w:r>
      <w:r w:rsidR="00ED111B" w:rsidRPr="00F71880">
        <w:rPr>
          <w:rFonts w:cs="Arial"/>
          <w:b/>
          <w:sz w:val="20"/>
          <w:lang w:val="de-CH"/>
        </w:rPr>
        <w:t>:</w:t>
      </w:r>
      <w:r w:rsidR="00ED111B" w:rsidRPr="00F71880">
        <w:rPr>
          <w:rFonts w:cs="Arial"/>
          <w:sz w:val="20"/>
          <w:lang w:val="de-CH"/>
        </w:rPr>
        <w:t xml:space="preserve"> </w:t>
      </w:r>
      <w:r w:rsidRPr="00F71880">
        <w:rPr>
          <w:rFonts w:cs="Arial"/>
          <w:sz w:val="20"/>
          <w:lang w:val="de-CH"/>
        </w:rPr>
        <w:t>Die keramische Beschichtung der Solarreflektor-Rohre vor den Aussenfassaden fängt Licht ein und reflektiert es mit gedimmter Helligkeit ins Gebäudeinnere.</w:t>
      </w:r>
    </w:p>
    <w:p w14:paraId="07D9FB95" w14:textId="77777777" w:rsidR="00A67C36" w:rsidRDefault="00A67C36" w:rsidP="00E657C0">
      <w:pPr>
        <w:rPr>
          <w:rFonts w:cs="Arial"/>
          <w:sz w:val="20"/>
          <w:lang w:val="de-CH"/>
        </w:rPr>
      </w:pPr>
    </w:p>
    <w:p w14:paraId="509543F1" w14:textId="77777777" w:rsidR="00A67C36" w:rsidRDefault="00A67C36" w:rsidP="00E657C0">
      <w:pPr>
        <w:rPr>
          <w:rFonts w:cs="Arial"/>
          <w:sz w:val="20"/>
          <w:lang w:val="de-CH"/>
        </w:rPr>
      </w:pPr>
    </w:p>
    <w:p w14:paraId="095C52F7" w14:textId="77777777" w:rsidR="00A67C36" w:rsidRPr="00F71880" w:rsidRDefault="00A67C36" w:rsidP="00E657C0">
      <w:pPr>
        <w:rPr>
          <w:rFonts w:cs="Arial"/>
          <w:sz w:val="20"/>
          <w:lang w:val="de-CH"/>
        </w:rPr>
      </w:pPr>
    </w:p>
    <w:p w14:paraId="31FEB66F" w14:textId="0D6A738F" w:rsidR="00ED111B" w:rsidRPr="00F71880" w:rsidRDefault="00E657C0" w:rsidP="00E657C0">
      <w:pPr>
        <w:rPr>
          <w:rFonts w:cs="Arial"/>
          <w:sz w:val="20"/>
          <w:lang w:val="de-CH"/>
        </w:rPr>
      </w:pPr>
      <w:r w:rsidRPr="00F71880">
        <w:rPr>
          <w:rFonts w:cs="Arial"/>
          <w:noProof/>
          <w:sz w:val="20"/>
          <w:lang w:val="de-DE"/>
        </w:rPr>
        <w:drawing>
          <wp:inline distT="0" distB="0" distL="0" distR="0" wp14:anchorId="14D8FF87" wp14:editId="73FB7BDD">
            <wp:extent cx="2817572" cy="1235777"/>
            <wp:effectExtent l="0" t="0" r="1905" b="8890"/>
            <wp:docPr id="5" name="Bild 5" descr="Macintosh HD:Users:JP:Desktop:1 Nicola Schröder:CONZEPT-B Home:4_Januar 2021 :Jansen:Ländertexte_SCALE:Kit_Banco_Santander:Länderkit:Graf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Desktop:1 Nicola Schröder:CONZEPT-B Home:4_Januar 2021 :Jansen:Ländertexte_SCALE:Kit_Banco_Santander:Länderkit:Grafik1.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819259" cy="1236517"/>
                    </a:xfrm>
                    <a:prstGeom prst="rect">
                      <a:avLst/>
                    </a:prstGeom>
                    <a:noFill/>
                    <a:ln>
                      <a:noFill/>
                    </a:ln>
                  </pic:spPr>
                </pic:pic>
              </a:graphicData>
            </a:graphic>
          </wp:inline>
        </w:drawing>
      </w:r>
    </w:p>
    <w:p w14:paraId="11CBB91C" w14:textId="77777777" w:rsidR="00D76C37" w:rsidRPr="00F71880" w:rsidRDefault="00D76C37" w:rsidP="00E657C0">
      <w:pPr>
        <w:rPr>
          <w:rFonts w:cs="Arial"/>
          <w:sz w:val="20"/>
          <w:lang w:val="de-CH"/>
        </w:rPr>
      </w:pPr>
    </w:p>
    <w:p w14:paraId="4F892955" w14:textId="766B74F4" w:rsidR="00D76C37" w:rsidRPr="00F71880" w:rsidRDefault="00D76C37" w:rsidP="00D76C37">
      <w:pPr>
        <w:rPr>
          <w:rFonts w:cs="Arial"/>
          <w:sz w:val="20"/>
          <w:lang w:val="de-CH"/>
        </w:rPr>
      </w:pPr>
      <w:r w:rsidRPr="00F71880">
        <w:rPr>
          <w:rFonts w:cs="Arial"/>
          <w:b/>
          <w:sz w:val="20"/>
          <w:lang w:val="de-CH"/>
        </w:rPr>
        <w:t xml:space="preserve">Grafik 1: </w:t>
      </w:r>
      <w:r w:rsidRPr="00F71880">
        <w:rPr>
          <w:rFonts w:cs="Arial"/>
          <w:sz w:val="20"/>
          <w:lang w:val="de-CH"/>
        </w:rPr>
        <w:t>Die Architekten entwarfen einen riesigen, blockartigen Kubus, dem ein ablesbares Raster zugrunde liegt.</w:t>
      </w:r>
      <w:r w:rsidR="00A67C36">
        <w:rPr>
          <w:rFonts w:cs="Arial"/>
          <w:sz w:val="20"/>
          <w:lang w:val="de-CH"/>
        </w:rPr>
        <w:t xml:space="preserve"> </w:t>
      </w:r>
      <w:r w:rsidR="00A67C36">
        <w:rPr>
          <w:rFonts w:cs="Arial"/>
          <w:sz w:val="20"/>
          <w:lang w:val="de-DE"/>
        </w:rPr>
        <w:t xml:space="preserve">(Plan: </w:t>
      </w:r>
      <w:proofErr w:type="spellStart"/>
      <w:r w:rsidR="00A67C36">
        <w:rPr>
          <w:rFonts w:cs="Arial"/>
          <w:sz w:val="20"/>
          <w:lang w:val="de-DE"/>
        </w:rPr>
        <w:t>Arquitectos</w:t>
      </w:r>
      <w:proofErr w:type="spellEnd"/>
      <w:r w:rsidR="00A67C36">
        <w:rPr>
          <w:rFonts w:cs="Arial"/>
          <w:sz w:val="20"/>
          <w:lang w:val="de-DE"/>
        </w:rPr>
        <w:t xml:space="preserve"> Ayala, Madrid</w:t>
      </w:r>
      <w:r w:rsidR="00A67C36" w:rsidRPr="00843B9E">
        <w:rPr>
          <w:rFonts w:cs="Arial"/>
          <w:sz w:val="20"/>
          <w:lang w:val="de-DE"/>
        </w:rPr>
        <w:t>)</w:t>
      </w:r>
    </w:p>
    <w:p w14:paraId="2419E431" w14:textId="77777777" w:rsidR="0019739A" w:rsidRPr="00F71880" w:rsidRDefault="0019739A" w:rsidP="00ED111B">
      <w:pPr>
        <w:rPr>
          <w:rFonts w:eastAsiaTheme="minorEastAsia" w:cs="Arial"/>
          <w:b/>
          <w:sz w:val="20"/>
          <w:lang w:val="de-CH" w:eastAsia="ja-JP"/>
        </w:rPr>
      </w:pPr>
    </w:p>
    <w:p w14:paraId="1053FCF4" w14:textId="0A87B88F" w:rsidR="0019739A" w:rsidRPr="00F71880" w:rsidRDefault="0019739A" w:rsidP="00ED111B">
      <w:pPr>
        <w:rPr>
          <w:rFonts w:cs="Arial"/>
          <w:sz w:val="20"/>
          <w:lang w:val="de-CH"/>
        </w:rPr>
      </w:pPr>
    </w:p>
    <w:p w14:paraId="48B47D4B" w14:textId="77777777" w:rsidR="0019739A" w:rsidRPr="00F71880" w:rsidRDefault="0019739A" w:rsidP="00D718C7">
      <w:pPr>
        <w:rPr>
          <w:rFonts w:cs="Arial"/>
          <w:lang w:val="de-CH"/>
        </w:rPr>
      </w:pPr>
    </w:p>
    <w:p w14:paraId="2BC7D656" w14:textId="77777777" w:rsidR="0019739A" w:rsidRPr="00F71880" w:rsidRDefault="0019739A" w:rsidP="00D718C7">
      <w:pPr>
        <w:rPr>
          <w:rFonts w:cs="Arial"/>
          <w:b/>
          <w:sz w:val="20"/>
          <w:lang w:val="de-CH"/>
        </w:rPr>
      </w:pPr>
    </w:p>
    <w:p w14:paraId="2C7677B6" w14:textId="2652F123" w:rsidR="0019739A" w:rsidRPr="00F71880" w:rsidRDefault="0019739A" w:rsidP="00D718C7">
      <w:pPr>
        <w:rPr>
          <w:rFonts w:cs="Arial"/>
          <w:b/>
          <w:sz w:val="20"/>
          <w:lang w:val="de-CH"/>
        </w:rPr>
      </w:pPr>
    </w:p>
    <w:p w14:paraId="4D3B72F1" w14:textId="77777777" w:rsidR="0019739A" w:rsidRPr="00F71880" w:rsidRDefault="0019739A" w:rsidP="00D718C7">
      <w:pPr>
        <w:rPr>
          <w:rFonts w:cs="Arial"/>
          <w:b/>
          <w:sz w:val="20"/>
          <w:lang w:val="de-CH"/>
        </w:rPr>
      </w:pPr>
    </w:p>
    <w:p w14:paraId="7CB56462" w14:textId="53980962" w:rsidR="0019739A" w:rsidRPr="00F71880" w:rsidRDefault="0019739A" w:rsidP="00D426D8">
      <w:pPr>
        <w:widowControl w:val="0"/>
        <w:autoSpaceDE w:val="0"/>
        <w:autoSpaceDN w:val="0"/>
        <w:adjustRightInd w:val="0"/>
        <w:rPr>
          <w:rFonts w:cs="Arial"/>
          <w:b/>
          <w:sz w:val="20"/>
          <w:lang w:val="de-CH"/>
        </w:rPr>
      </w:pPr>
    </w:p>
    <w:sectPr w:rsidR="0019739A" w:rsidRPr="00F71880" w:rsidSect="006D33AD">
      <w:headerReference w:type="even" r:id="rId15"/>
      <w:headerReference w:type="default" r:id="rId16"/>
      <w:footerReference w:type="even" r:id="rId17"/>
      <w:footerReference w:type="default" r:id="rId18"/>
      <w:headerReference w:type="first" r:id="rId19"/>
      <w:footerReference w:type="first" r:id="rId20"/>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8E559" w14:textId="77777777" w:rsidR="00057517" w:rsidRDefault="00057517">
      <w:r>
        <w:separator/>
      </w:r>
    </w:p>
  </w:endnote>
  <w:endnote w:type="continuationSeparator" w:id="0">
    <w:p w14:paraId="65F52818" w14:textId="77777777" w:rsidR="00057517" w:rsidRDefault="0005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man"/>
    <w:panose1 w:val="0000050000000002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25AE" w14:textId="77777777" w:rsidR="008705B5" w:rsidRDefault="008705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6ACE" w14:textId="77777777" w:rsidR="008705B5" w:rsidRDefault="008705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5D58" w14:textId="77777777" w:rsidR="008705B5" w:rsidRDefault="008705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C24D3" w14:textId="77777777" w:rsidR="00057517" w:rsidRDefault="00057517">
      <w:r>
        <w:separator/>
      </w:r>
    </w:p>
  </w:footnote>
  <w:footnote w:type="continuationSeparator" w:id="0">
    <w:p w14:paraId="6F6AE9AE" w14:textId="77777777" w:rsidR="00057517" w:rsidRDefault="00057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8705B5" w:rsidRDefault="008705B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8705B5" w:rsidRDefault="008705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0A7D" w14:textId="77777777" w:rsidR="008705B5" w:rsidRDefault="008705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8705B5" w:rsidRDefault="008705B5"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E93"/>
    <w:rsid w:val="00000B23"/>
    <w:rsid w:val="000072AD"/>
    <w:rsid w:val="00007AB2"/>
    <w:rsid w:val="00022F46"/>
    <w:rsid w:val="00024FA3"/>
    <w:rsid w:val="00031D94"/>
    <w:rsid w:val="00043A37"/>
    <w:rsid w:val="00051B2D"/>
    <w:rsid w:val="00051B5C"/>
    <w:rsid w:val="000571BA"/>
    <w:rsid w:val="00057517"/>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5653"/>
    <w:rsid w:val="000C78B0"/>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E7"/>
    <w:rsid w:val="0016307D"/>
    <w:rsid w:val="00165146"/>
    <w:rsid w:val="0017100E"/>
    <w:rsid w:val="0017625B"/>
    <w:rsid w:val="00181583"/>
    <w:rsid w:val="001859F8"/>
    <w:rsid w:val="00191E8E"/>
    <w:rsid w:val="00193FD8"/>
    <w:rsid w:val="001956BE"/>
    <w:rsid w:val="0019739A"/>
    <w:rsid w:val="001A037D"/>
    <w:rsid w:val="001A08B5"/>
    <w:rsid w:val="001A11C0"/>
    <w:rsid w:val="001A3F75"/>
    <w:rsid w:val="001A5368"/>
    <w:rsid w:val="001C3D39"/>
    <w:rsid w:val="001C51CB"/>
    <w:rsid w:val="001D37BE"/>
    <w:rsid w:val="001E26C4"/>
    <w:rsid w:val="001E38C5"/>
    <w:rsid w:val="001F113E"/>
    <w:rsid w:val="001F569D"/>
    <w:rsid w:val="002110D9"/>
    <w:rsid w:val="0021488B"/>
    <w:rsid w:val="00257688"/>
    <w:rsid w:val="002636C5"/>
    <w:rsid w:val="002647D2"/>
    <w:rsid w:val="00286E78"/>
    <w:rsid w:val="002B273A"/>
    <w:rsid w:val="002C4334"/>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A25E8"/>
    <w:rsid w:val="003B608E"/>
    <w:rsid w:val="003C5415"/>
    <w:rsid w:val="003D2B9B"/>
    <w:rsid w:val="003D52F3"/>
    <w:rsid w:val="003E7548"/>
    <w:rsid w:val="00405B19"/>
    <w:rsid w:val="00414AD3"/>
    <w:rsid w:val="00415A29"/>
    <w:rsid w:val="00423EBE"/>
    <w:rsid w:val="0042412A"/>
    <w:rsid w:val="00426EEF"/>
    <w:rsid w:val="004276B9"/>
    <w:rsid w:val="004278A7"/>
    <w:rsid w:val="004317A0"/>
    <w:rsid w:val="0043369B"/>
    <w:rsid w:val="00435BD7"/>
    <w:rsid w:val="00442733"/>
    <w:rsid w:val="00444341"/>
    <w:rsid w:val="00444E6D"/>
    <w:rsid w:val="0045656C"/>
    <w:rsid w:val="00465303"/>
    <w:rsid w:val="00465B37"/>
    <w:rsid w:val="004763C5"/>
    <w:rsid w:val="00476530"/>
    <w:rsid w:val="004800B8"/>
    <w:rsid w:val="00482337"/>
    <w:rsid w:val="004A71D8"/>
    <w:rsid w:val="004A7C10"/>
    <w:rsid w:val="004C2FF9"/>
    <w:rsid w:val="004C5789"/>
    <w:rsid w:val="004F464A"/>
    <w:rsid w:val="005032B1"/>
    <w:rsid w:val="005049C3"/>
    <w:rsid w:val="00510330"/>
    <w:rsid w:val="005216D1"/>
    <w:rsid w:val="00523C16"/>
    <w:rsid w:val="00525C74"/>
    <w:rsid w:val="00531C83"/>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D33AD"/>
    <w:rsid w:val="006D43D1"/>
    <w:rsid w:val="006D4705"/>
    <w:rsid w:val="006E2451"/>
    <w:rsid w:val="006E3D38"/>
    <w:rsid w:val="007003C4"/>
    <w:rsid w:val="00701DCA"/>
    <w:rsid w:val="00716D78"/>
    <w:rsid w:val="00723704"/>
    <w:rsid w:val="00750008"/>
    <w:rsid w:val="007512E3"/>
    <w:rsid w:val="00762AEA"/>
    <w:rsid w:val="0076529D"/>
    <w:rsid w:val="00787D9B"/>
    <w:rsid w:val="007B2D4E"/>
    <w:rsid w:val="007B4D3F"/>
    <w:rsid w:val="007B69BA"/>
    <w:rsid w:val="007C305C"/>
    <w:rsid w:val="007C4097"/>
    <w:rsid w:val="007E0695"/>
    <w:rsid w:val="007E0BAB"/>
    <w:rsid w:val="007E33DA"/>
    <w:rsid w:val="007F3E83"/>
    <w:rsid w:val="007F779F"/>
    <w:rsid w:val="0080073A"/>
    <w:rsid w:val="008118E3"/>
    <w:rsid w:val="008229E2"/>
    <w:rsid w:val="00824DA8"/>
    <w:rsid w:val="00825D19"/>
    <w:rsid w:val="00826BC5"/>
    <w:rsid w:val="00837822"/>
    <w:rsid w:val="008418BB"/>
    <w:rsid w:val="00844305"/>
    <w:rsid w:val="00853541"/>
    <w:rsid w:val="00856BC4"/>
    <w:rsid w:val="008705B5"/>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55F38"/>
    <w:rsid w:val="00971986"/>
    <w:rsid w:val="0097221B"/>
    <w:rsid w:val="009776EE"/>
    <w:rsid w:val="00986587"/>
    <w:rsid w:val="00990CB7"/>
    <w:rsid w:val="00996873"/>
    <w:rsid w:val="009A029B"/>
    <w:rsid w:val="009A29E8"/>
    <w:rsid w:val="009A307F"/>
    <w:rsid w:val="009B6EBF"/>
    <w:rsid w:val="009B761F"/>
    <w:rsid w:val="009C5680"/>
    <w:rsid w:val="009D473E"/>
    <w:rsid w:val="009E0EBD"/>
    <w:rsid w:val="009E3AF1"/>
    <w:rsid w:val="009F28AB"/>
    <w:rsid w:val="009F699F"/>
    <w:rsid w:val="009F777E"/>
    <w:rsid w:val="00A00A9D"/>
    <w:rsid w:val="00A049E0"/>
    <w:rsid w:val="00A069E1"/>
    <w:rsid w:val="00A33AB9"/>
    <w:rsid w:val="00A35005"/>
    <w:rsid w:val="00A401DA"/>
    <w:rsid w:val="00A43701"/>
    <w:rsid w:val="00A44709"/>
    <w:rsid w:val="00A530E7"/>
    <w:rsid w:val="00A616E2"/>
    <w:rsid w:val="00A61FA6"/>
    <w:rsid w:val="00A63B19"/>
    <w:rsid w:val="00A67C36"/>
    <w:rsid w:val="00A7438C"/>
    <w:rsid w:val="00A8337D"/>
    <w:rsid w:val="00A833F4"/>
    <w:rsid w:val="00A851EC"/>
    <w:rsid w:val="00A96308"/>
    <w:rsid w:val="00AA5CA6"/>
    <w:rsid w:val="00AA7F7E"/>
    <w:rsid w:val="00AB08FC"/>
    <w:rsid w:val="00AB2FCB"/>
    <w:rsid w:val="00AB3E24"/>
    <w:rsid w:val="00AD11DB"/>
    <w:rsid w:val="00AD37CB"/>
    <w:rsid w:val="00AD7062"/>
    <w:rsid w:val="00AE336F"/>
    <w:rsid w:val="00AE7A9C"/>
    <w:rsid w:val="00AF498E"/>
    <w:rsid w:val="00B0312D"/>
    <w:rsid w:val="00B065E2"/>
    <w:rsid w:val="00B1018A"/>
    <w:rsid w:val="00B23A9D"/>
    <w:rsid w:val="00B36FC6"/>
    <w:rsid w:val="00B50EEC"/>
    <w:rsid w:val="00B55611"/>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51B0"/>
    <w:rsid w:val="00BC018B"/>
    <w:rsid w:val="00BC7BC2"/>
    <w:rsid w:val="00BE0985"/>
    <w:rsid w:val="00BE2B08"/>
    <w:rsid w:val="00C0196B"/>
    <w:rsid w:val="00C105C5"/>
    <w:rsid w:val="00C203D0"/>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A060D"/>
    <w:rsid w:val="00CA4E6E"/>
    <w:rsid w:val="00CC10F0"/>
    <w:rsid w:val="00CC5AA3"/>
    <w:rsid w:val="00CD1397"/>
    <w:rsid w:val="00CD17B7"/>
    <w:rsid w:val="00CD687B"/>
    <w:rsid w:val="00CD7F2C"/>
    <w:rsid w:val="00CE2229"/>
    <w:rsid w:val="00CE2976"/>
    <w:rsid w:val="00CF1EC9"/>
    <w:rsid w:val="00CF2BE8"/>
    <w:rsid w:val="00D151AF"/>
    <w:rsid w:val="00D22381"/>
    <w:rsid w:val="00D336AD"/>
    <w:rsid w:val="00D411C5"/>
    <w:rsid w:val="00D41A66"/>
    <w:rsid w:val="00D426D8"/>
    <w:rsid w:val="00D44F24"/>
    <w:rsid w:val="00D45C02"/>
    <w:rsid w:val="00D63389"/>
    <w:rsid w:val="00D67980"/>
    <w:rsid w:val="00D718C7"/>
    <w:rsid w:val="00D7562E"/>
    <w:rsid w:val="00D75F00"/>
    <w:rsid w:val="00D76C37"/>
    <w:rsid w:val="00D96E49"/>
    <w:rsid w:val="00DA39FA"/>
    <w:rsid w:val="00DB20C2"/>
    <w:rsid w:val="00DD3AF3"/>
    <w:rsid w:val="00DD6485"/>
    <w:rsid w:val="00DD7637"/>
    <w:rsid w:val="00DE37A9"/>
    <w:rsid w:val="00DF2EF7"/>
    <w:rsid w:val="00E01A78"/>
    <w:rsid w:val="00E046A9"/>
    <w:rsid w:val="00E0502D"/>
    <w:rsid w:val="00E05B26"/>
    <w:rsid w:val="00E107B8"/>
    <w:rsid w:val="00E123D5"/>
    <w:rsid w:val="00E46228"/>
    <w:rsid w:val="00E46A7F"/>
    <w:rsid w:val="00E657C0"/>
    <w:rsid w:val="00E7430B"/>
    <w:rsid w:val="00E77707"/>
    <w:rsid w:val="00E81FBD"/>
    <w:rsid w:val="00E8418E"/>
    <w:rsid w:val="00E85BA7"/>
    <w:rsid w:val="00E96767"/>
    <w:rsid w:val="00E97784"/>
    <w:rsid w:val="00EA513A"/>
    <w:rsid w:val="00EB0C73"/>
    <w:rsid w:val="00EB1651"/>
    <w:rsid w:val="00EC0301"/>
    <w:rsid w:val="00ED085F"/>
    <w:rsid w:val="00ED111B"/>
    <w:rsid w:val="00ED6F40"/>
    <w:rsid w:val="00EE4D67"/>
    <w:rsid w:val="00F31658"/>
    <w:rsid w:val="00F35BAF"/>
    <w:rsid w:val="00F42991"/>
    <w:rsid w:val="00F56CF3"/>
    <w:rsid w:val="00F71880"/>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randstaetter@conzept-b.ch" TargetMode="Externa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ita.loesch@jansen.com" TargetMode="External"/><Relationship Id="rId14" Type="http://schemas.openxmlformats.org/officeDocument/2006/relationships/image" Target="media/image5.jpe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D08168A6C1CC42ABD062B5B6ADFDB2"/>
        <w:category>
          <w:name w:val="Allgemein"/>
          <w:gallery w:val="placeholder"/>
        </w:category>
        <w:types>
          <w:type w:val="bbPlcHdr"/>
        </w:types>
        <w:behaviors>
          <w:behavior w:val="content"/>
        </w:behaviors>
        <w:guid w:val="{B83590D7-1686-924E-BE4C-DF16930CD7C6}"/>
      </w:docPartPr>
      <w:docPartBody>
        <w:p w:rsidR="00332559" w:rsidRDefault="00FC1ABA" w:rsidP="00FC1ABA">
          <w:pPr>
            <w:pStyle w:val="65D08168A6C1CC42ABD062B5B6ADFDB2"/>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man"/>
    <w:panose1 w:val="0000050000000002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BA"/>
    <w:rsid w:val="00056B13"/>
    <w:rsid w:val="00104A77"/>
    <w:rsid w:val="00257469"/>
    <w:rsid w:val="002620A9"/>
    <w:rsid w:val="00332559"/>
    <w:rsid w:val="004818B5"/>
    <w:rsid w:val="00956058"/>
    <w:rsid w:val="00B43404"/>
    <w:rsid w:val="00C27E57"/>
    <w:rsid w:val="00D90620"/>
    <w:rsid w:val="00E668BB"/>
    <w:rsid w:val="00FC1A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FC1ABA"/>
    <w:rPr>
      <w:color w:val="808080"/>
    </w:rPr>
  </w:style>
  <w:style w:type="paragraph" w:customStyle="1" w:styleId="65D08168A6C1CC42ABD062B5B6ADFDB2">
    <w:name w:val="65D08168A6C1CC42ABD062B5B6ADFDB2"/>
    <w:rsid w:val="00FC1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A4704-E717-8647-8FCC-F63CE03B5BC4}">
  <ds:schemaRefs>
    <ds:schemaRef ds:uri="http://schemas.openxmlformats.org/officeDocument/2006/bibliography"/>
  </ds:schemaRefs>
</ds:datastoreItem>
</file>

<file path=customXml/itemProps2.xml><?xml version="1.0" encoding="utf-8"?>
<ds:datastoreItem xmlns:ds="http://schemas.openxmlformats.org/officeDocument/2006/customXml" ds:itemID="{92D1132D-2616-466E-95B8-E0B161BD987E}"/>
</file>

<file path=customXml/itemProps3.xml><?xml version="1.0" encoding="utf-8"?>
<ds:datastoreItem xmlns:ds="http://schemas.openxmlformats.org/officeDocument/2006/customXml" ds:itemID="{493E04C1-E6F4-4218-8ED0-08497E98D9AC}"/>
</file>

<file path=customXml/itemProps4.xml><?xml version="1.0" encoding="utf-8"?>
<ds:datastoreItem xmlns:ds="http://schemas.openxmlformats.org/officeDocument/2006/customXml" ds:itemID="{DBE90076-13C0-4195-A753-6D8FDD07CAAC}"/>
</file>

<file path=docProps/app.xml><?xml version="1.0" encoding="utf-8"?>
<Properties xmlns="http://schemas.openxmlformats.org/officeDocument/2006/extended-properties" xmlns:vt="http://schemas.openxmlformats.org/officeDocument/2006/docPropsVTypes">
  <Template>Normal.dotm</Template>
  <TotalTime>0</TotalTime>
  <Pages>5</Pages>
  <Words>1139</Words>
  <Characters>7177</Characters>
  <Application>Microsoft Office Word</Application>
  <DocSecurity>0</DocSecurity>
  <Lines>59</Lines>
  <Paragraphs>16</Paragraphs>
  <ScaleCrop>false</ScaleCrop>
  <Company/>
  <LinksUpToDate>false</LinksUpToDate>
  <CharactersWithSpaces>8300</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7T08:12:00Z</dcterms:created>
  <dcterms:modified xsi:type="dcterms:W3CDTF">2021-01-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